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6A" w:rsidRDefault="00B2086A" w:rsidP="00B2086A">
      <w:pPr>
        <w:jc w:val="center"/>
        <w:rPr>
          <w:b/>
          <w:sz w:val="28"/>
        </w:rPr>
      </w:pPr>
      <w:r>
        <w:rPr>
          <w:b/>
          <w:sz w:val="28"/>
        </w:rPr>
        <w:t>Documentação de Crescimento de Regiões</w:t>
      </w:r>
    </w:p>
    <w:p w:rsidR="00B2086A" w:rsidRPr="00B2086A" w:rsidRDefault="00B2086A" w:rsidP="00EE545C">
      <w:pPr>
        <w:jc w:val="center"/>
        <w:rPr>
          <w:sz w:val="24"/>
        </w:rPr>
      </w:pPr>
      <w:r w:rsidRPr="00B2086A">
        <w:rPr>
          <w:sz w:val="24"/>
        </w:rPr>
        <w:t>Aluno</w:t>
      </w:r>
      <w:r>
        <w:rPr>
          <w:sz w:val="24"/>
        </w:rPr>
        <w:t>:</w:t>
      </w:r>
      <w:r w:rsidRPr="00B2086A">
        <w:rPr>
          <w:sz w:val="24"/>
        </w:rPr>
        <w:t xml:space="preserve"> Tainan Henrique de Albuquerque</w:t>
      </w:r>
    </w:p>
    <w:p w:rsidR="00297CA4" w:rsidRPr="00B2086A" w:rsidRDefault="00297CA4" w:rsidP="006C4DAA">
      <w:pPr>
        <w:pStyle w:val="PargrafodaLista"/>
        <w:numPr>
          <w:ilvl w:val="0"/>
          <w:numId w:val="3"/>
        </w:numPr>
        <w:rPr>
          <w:b/>
          <w:sz w:val="28"/>
        </w:rPr>
      </w:pPr>
      <w:r w:rsidRPr="00B2086A">
        <w:rPr>
          <w:b/>
          <w:sz w:val="28"/>
        </w:rPr>
        <w:t>Introdução</w:t>
      </w:r>
    </w:p>
    <w:p w:rsidR="00297CA4" w:rsidRPr="007A4934" w:rsidRDefault="00297CA4" w:rsidP="00B2086A">
      <w:pPr>
        <w:spacing w:after="0"/>
        <w:jc w:val="both"/>
      </w:pPr>
      <w:r>
        <w:t>A manipulação de pilhas, listas e filas</w:t>
      </w:r>
      <w:r w:rsidR="00A57D64">
        <w:t xml:space="preserve"> dinâmicas</w:t>
      </w:r>
      <w:r>
        <w:t xml:space="preserve"> possui aplicações</w:t>
      </w:r>
      <w:r w:rsidR="00A57D64">
        <w:t xml:space="preserve"> diversas quando falamos</w:t>
      </w:r>
      <w:r w:rsidR="00B430DE">
        <w:t xml:space="preserve"> </w:t>
      </w:r>
      <w:r>
        <w:t xml:space="preserve">de </w:t>
      </w:r>
      <w:r w:rsidR="00B430DE">
        <w:t>programação.</w:t>
      </w:r>
      <w:r w:rsidR="00A57D64">
        <w:t xml:space="preserve"> O uso de TAD (Tipo Abstrato de Dados) é relevante para encapsular detalhes da </w:t>
      </w:r>
      <w:proofErr w:type="gramStart"/>
      <w:r w:rsidR="00A57D64">
        <w:t>implementação</w:t>
      </w:r>
      <w:proofErr w:type="gramEnd"/>
      <w:r w:rsidR="00A57D64">
        <w:t xml:space="preserve"> das funções e structs.</w:t>
      </w:r>
    </w:p>
    <w:p w:rsidR="00A57D64" w:rsidRDefault="00A57D64" w:rsidP="00B2086A">
      <w:pPr>
        <w:spacing w:after="0"/>
        <w:jc w:val="both"/>
      </w:pPr>
      <w:r>
        <w:t>O escopo desse trabalho é elaborar um programa que faça leitura de uma imagem PGM e a converta em uma imagem PPM.  As funções que re</w:t>
      </w:r>
      <w:r w:rsidR="006E4BB0">
        <w:t>alizaram essa mudança devem estar contidas no TAD que será criado.</w:t>
      </w:r>
    </w:p>
    <w:p w:rsidR="00B2086A" w:rsidRDefault="006E4BB0" w:rsidP="00B2086A">
      <w:pPr>
        <w:spacing w:after="0"/>
        <w:jc w:val="both"/>
      </w:pPr>
      <w:r>
        <w:t>Espera-se praticar com esse trabalho a construção e manipulação de listas encadeadas, além dos conceitos práticos de vetores, ponteiros, typedef, structs, entre outras.</w:t>
      </w:r>
    </w:p>
    <w:p w:rsidR="00EE545C" w:rsidRDefault="00EE545C" w:rsidP="00B2086A">
      <w:pPr>
        <w:spacing w:after="0"/>
        <w:jc w:val="both"/>
      </w:pPr>
    </w:p>
    <w:p w:rsidR="00EE545C" w:rsidRDefault="00297CA4" w:rsidP="00EE545C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 w:rsidRPr="00B2086A">
        <w:rPr>
          <w:b/>
          <w:sz w:val="28"/>
        </w:rPr>
        <w:t>Implementação</w:t>
      </w:r>
    </w:p>
    <w:p w:rsidR="00EE545C" w:rsidRPr="00EE545C" w:rsidRDefault="00EE545C" w:rsidP="00EE545C">
      <w:pPr>
        <w:spacing w:after="0"/>
        <w:rPr>
          <w:b/>
          <w:sz w:val="14"/>
        </w:rPr>
      </w:pPr>
    </w:p>
    <w:p w:rsidR="006C4DAA" w:rsidRPr="00B2086A" w:rsidRDefault="006C4DAA" w:rsidP="0096600C">
      <w:pPr>
        <w:rPr>
          <w:b/>
        </w:rPr>
      </w:pPr>
      <w:r w:rsidRPr="00B2086A">
        <w:rPr>
          <w:b/>
        </w:rPr>
        <w:t>Estrutura de dados</w:t>
      </w:r>
    </w:p>
    <w:p w:rsidR="008F5087" w:rsidRDefault="006E4BB0" w:rsidP="00B2086A">
      <w:pPr>
        <w:spacing w:after="0"/>
        <w:jc w:val="both"/>
      </w:pPr>
      <w:r>
        <w:t xml:space="preserve">Para implementação do trabalho foi criada uma matriz dinâmica de struct utilizando alocação de memória. </w:t>
      </w:r>
      <w:r w:rsidR="00732075">
        <w:t xml:space="preserve"> Segue um exemplo p</w:t>
      </w:r>
      <w:r w:rsidR="00732075" w:rsidRPr="00107D9C">
        <w:t>ara</w:t>
      </w:r>
      <w:r w:rsidR="00732075">
        <w:t xml:space="preserve"> ilustrar a forma de cada </w:t>
      </w:r>
      <w:proofErr w:type="spellStart"/>
      <w:r w:rsidR="008F5087">
        <w:t>struct</w:t>
      </w:r>
      <w:proofErr w:type="spellEnd"/>
      <w:r w:rsidR="00732075">
        <w:t>.</w:t>
      </w:r>
    </w:p>
    <w:p w:rsidR="006C4DAA" w:rsidRDefault="006C4DAA" w:rsidP="00B2086A">
      <w:pPr>
        <w:spacing w:after="0"/>
      </w:pPr>
    </w:p>
    <w:tbl>
      <w:tblPr>
        <w:tblStyle w:val="Tabelacomgrade"/>
        <w:tblW w:w="9511" w:type="dxa"/>
        <w:tblInd w:w="250" w:type="dxa"/>
        <w:tblLayout w:type="fixed"/>
        <w:tblLook w:val="04A0"/>
      </w:tblPr>
      <w:tblGrid>
        <w:gridCol w:w="1985"/>
        <w:gridCol w:w="7276"/>
        <w:gridCol w:w="250"/>
      </w:tblGrid>
      <w:tr w:rsidR="003F2AD6" w:rsidTr="00B430DE">
        <w:trPr>
          <w:trHeight w:val="18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D6" w:rsidRDefault="003F2AD6" w:rsidP="0096600C">
            <w:proofErr w:type="gramStart"/>
            <w:r>
              <w:t>cor</w:t>
            </w:r>
            <w:proofErr w:type="gramEnd"/>
            <w:r>
              <w:t xml:space="preserve"> Final</w:t>
            </w:r>
          </w:p>
        </w:tc>
        <w:tc>
          <w:tcPr>
            <w:tcW w:w="752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F2AD6" w:rsidRPr="00B2086A" w:rsidRDefault="003F2AD6" w:rsidP="003F2AD6">
            <w:pPr>
              <w:ind w:left="746"/>
              <w:rPr>
                <w:b/>
                <w:szCs w:val="26"/>
              </w:rPr>
            </w:pPr>
            <w:r w:rsidRPr="00B2086A">
              <w:rPr>
                <w:b/>
                <w:szCs w:val="26"/>
              </w:rPr>
              <w:t xml:space="preserve">Descrição dos termos da </w:t>
            </w:r>
            <w:proofErr w:type="spellStart"/>
            <w:r w:rsidRPr="00B2086A">
              <w:rPr>
                <w:b/>
                <w:szCs w:val="26"/>
              </w:rPr>
              <w:t>struct</w:t>
            </w:r>
            <w:proofErr w:type="spellEnd"/>
            <w:r w:rsidRPr="00B2086A">
              <w:rPr>
                <w:b/>
                <w:szCs w:val="26"/>
              </w:rPr>
              <w:t xml:space="preserve"> matriz:</w:t>
            </w:r>
          </w:p>
          <w:p w:rsidR="003F2AD6" w:rsidRDefault="003F2AD6" w:rsidP="00B430D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</w:pPr>
            <w:proofErr w:type="gramStart"/>
            <w:r w:rsidRPr="006C4DAA">
              <w:rPr>
                <w:b/>
              </w:rPr>
              <w:t>cor</w:t>
            </w:r>
            <w:proofErr w:type="gramEnd"/>
            <w:r w:rsidRPr="006C4DAA">
              <w:rPr>
                <w:b/>
              </w:rPr>
              <w:t xml:space="preserve"> Final</w:t>
            </w:r>
            <w:r>
              <w:t xml:space="preserve"> é uma </w:t>
            </w:r>
            <w:proofErr w:type="spellStart"/>
            <w:r>
              <w:t>struct</w:t>
            </w:r>
            <w:proofErr w:type="spellEnd"/>
            <w:r>
              <w:t xml:space="preserve"> que contêm o valor do </w:t>
            </w:r>
            <w:r w:rsidR="00B430DE">
              <w:t>RGB (</w:t>
            </w:r>
            <w:proofErr w:type="spellStart"/>
            <w:r w:rsidR="00B430DE">
              <w:t>Red</w:t>
            </w:r>
            <w:proofErr w:type="spellEnd"/>
            <w:r w:rsidR="00B430DE">
              <w:t xml:space="preserve">, Green, </w:t>
            </w:r>
            <w:proofErr w:type="spellStart"/>
            <w:r>
              <w:t>Blue</w:t>
            </w:r>
            <w:proofErr w:type="spellEnd"/>
            <w:r>
              <w:t xml:space="preserve">) da imagem de saída que será uma PPM </w:t>
            </w:r>
          </w:p>
          <w:p w:rsidR="003F2AD6" w:rsidRDefault="003F2AD6" w:rsidP="00B430D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</w:pPr>
            <w:proofErr w:type="gramStart"/>
            <w:r w:rsidRPr="006C4DAA">
              <w:rPr>
                <w:b/>
              </w:rPr>
              <w:t>pixel</w:t>
            </w:r>
            <w:proofErr w:type="gramEnd"/>
            <w:r w:rsidRPr="006C4DAA">
              <w:rPr>
                <w:b/>
              </w:rPr>
              <w:t xml:space="preserve"> </w:t>
            </w:r>
            <w:r>
              <w:t>terá o valor que a matriz fornecida terá naquele local, esse valor se refere ao tom de cinza da imagem PGM</w:t>
            </w:r>
          </w:p>
          <w:p w:rsidR="003F2AD6" w:rsidRDefault="003F2AD6" w:rsidP="00B430D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</w:pPr>
            <w:proofErr w:type="gramStart"/>
            <w:r w:rsidRPr="006C4DAA">
              <w:rPr>
                <w:b/>
              </w:rPr>
              <w:t>linha</w:t>
            </w:r>
            <w:proofErr w:type="gramEnd"/>
            <w:r w:rsidRPr="006C4DAA">
              <w:rPr>
                <w:b/>
              </w:rPr>
              <w:t xml:space="preserve"> </w:t>
            </w:r>
            <w:r>
              <w:t xml:space="preserve">e </w:t>
            </w:r>
            <w:r w:rsidRPr="006C4DAA">
              <w:rPr>
                <w:b/>
              </w:rPr>
              <w:t>coluna</w:t>
            </w:r>
            <w:r>
              <w:t xml:space="preserve"> serão os indicadores da posição dessa</w:t>
            </w:r>
            <w:r w:rsidR="00B430DE">
              <w:t xml:space="preserve"> </w:t>
            </w:r>
            <w:r>
              <w:t>“célula” na matriz</w:t>
            </w:r>
          </w:p>
          <w:p w:rsidR="003F2AD6" w:rsidRDefault="003F2AD6" w:rsidP="00B430DE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</w:pPr>
            <w:r w:rsidRPr="006C4DAA">
              <w:rPr>
                <w:b/>
              </w:rPr>
              <w:t>Percorrido</w:t>
            </w:r>
            <w:r>
              <w:t xml:space="preserve"> terá a utilidade de dizer se essa posição foi ou não visitada</w:t>
            </w:r>
          </w:p>
          <w:p w:rsidR="003F2AD6" w:rsidRDefault="003F2AD6" w:rsidP="008F508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jc w:val="both"/>
            </w:pPr>
            <w:r w:rsidRPr="006C4DAA">
              <w:rPr>
                <w:b/>
              </w:rPr>
              <w:t>*</w:t>
            </w:r>
            <w:proofErr w:type="spellStart"/>
            <w:r w:rsidRPr="006C4DAA">
              <w:rPr>
                <w:b/>
              </w:rPr>
              <w:t>prox</w:t>
            </w:r>
            <w:proofErr w:type="spellEnd"/>
            <w:r>
              <w:t xml:space="preserve"> é um ponteiro de matriz (podemos fazer analogia ao ponteiro de célula apresentado em sala) ele consegue apontar em outra posição da matriz.</w:t>
            </w:r>
          </w:p>
          <w:p w:rsidR="008F5087" w:rsidRDefault="008F5087" w:rsidP="008F5087">
            <w:pPr>
              <w:pStyle w:val="PargrafodaLista"/>
              <w:spacing w:line="276" w:lineRule="auto"/>
              <w:ind w:left="459"/>
              <w:jc w:val="both"/>
            </w:pPr>
          </w:p>
        </w:tc>
      </w:tr>
      <w:tr w:rsidR="003F2AD6" w:rsidTr="00B430DE">
        <w:trPr>
          <w:trHeight w:val="169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D6" w:rsidRDefault="00B430DE" w:rsidP="0096600C">
            <w:r>
              <w:t xml:space="preserve">int </w:t>
            </w:r>
            <w:r w:rsidR="003F2AD6">
              <w:t>pixel</w:t>
            </w:r>
          </w:p>
        </w:tc>
        <w:tc>
          <w:tcPr>
            <w:tcW w:w="7526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3F2AD6" w:rsidRDefault="003F2AD6" w:rsidP="0096600C"/>
        </w:tc>
      </w:tr>
      <w:tr w:rsidR="003F2AD6" w:rsidRPr="00107D9C" w:rsidTr="00B430DE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2AD6" w:rsidRDefault="00B430DE" w:rsidP="0096600C">
            <w:r>
              <w:t xml:space="preserve">int </w:t>
            </w:r>
            <w:r w:rsidR="003F2AD6">
              <w:t>linha</w:t>
            </w:r>
          </w:p>
        </w:tc>
        <w:tc>
          <w:tcPr>
            <w:tcW w:w="752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3F2AD6" w:rsidRDefault="003F2AD6" w:rsidP="0096600C"/>
        </w:tc>
      </w:tr>
      <w:tr w:rsidR="003F2AD6" w:rsidRPr="00107D9C" w:rsidTr="00B430DE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D6" w:rsidRDefault="00B430DE" w:rsidP="0096600C">
            <w:r>
              <w:t xml:space="preserve">int </w:t>
            </w:r>
            <w:r w:rsidR="003F2AD6">
              <w:t>coluna</w:t>
            </w:r>
          </w:p>
        </w:tc>
        <w:tc>
          <w:tcPr>
            <w:tcW w:w="7526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3F2AD6" w:rsidRDefault="003F2AD6" w:rsidP="0096600C"/>
        </w:tc>
      </w:tr>
      <w:tr w:rsidR="003F2AD6" w:rsidRPr="00107D9C" w:rsidTr="00B430DE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D6" w:rsidRDefault="00B430DE" w:rsidP="0096600C">
            <w:r>
              <w:t xml:space="preserve">int </w:t>
            </w:r>
            <w:r w:rsidR="003F2AD6">
              <w:t>percorrido</w:t>
            </w:r>
          </w:p>
        </w:tc>
        <w:tc>
          <w:tcPr>
            <w:tcW w:w="7526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3F2AD6" w:rsidRDefault="003F2AD6" w:rsidP="0096600C"/>
        </w:tc>
      </w:tr>
      <w:tr w:rsidR="003F2AD6" w:rsidTr="00B430DE">
        <w:trPr>
          <w:trHeight w:val="1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D6" w:rsidRDefault="00B430DE" w:rsidP="0096600C">
            <w:r>
              <w:t>struct</w:t>
            </w:r>
            <w:r w:rsidR="003F2AD6">
              <w:t xml:space="preserve"> </w:t>
            </w:r>
            <w:r>
              <w:t>m</w:t>
            </w:r>
            <w:r w:rsidR="00356AFA">
              <w:t xml:space="preserve">atriz </w:t>
            </w:r>
            <w:r w:rsidR="003F2AD6">
              <w:t>*prox</w:t>
            </w:r>
          </w:p>
        </w:tc>
        <w:tc>
          <w:tcPr>
            <w:tcW w:w="7526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3F2AD6" w:rsidRDefault="003F2AD6" w:rsidP="0096600C"/>
        </w:tc>
      </w:tr>
      <w:tr w:rsidR="003F2AD6" w:rsidTr="00B430DE">
        <w:trPr>
          <w:trHeight w:val="394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F2AD6" w:rsidRDefault="003F2AD6" w:rsidP="00EF161B">
            <w:pPr>
              <w:ind w:right="172"/>
            </w:pPr>
          </w:p>
        </w:tc>
        <w:tc>
          <w:tcPr>
            <w:tcW w:w="75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2AD6" w:rsidRDefault="003F2AD6" w:rsidP="0096600C"/>
        </w:tc>
      </w:tr>
      <w:tr w:rsidR="00EF161B" w:rsidTr="008F5087">
        <w:trPr>
          <w:gridAfter w:val="1"/>
          <w:wAfter w:w="250" w:type="dxa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61B" w:rsidRDefault="00B430DE" w:rsidP="00EF161B">
            <w:pPr>
              <w:ind w:right="-436"/>
            </w:pPr>
            <w:r>
              <w:t xml:space="preserve">int </w:t>
            </w:r>
            <w:r w:rsidR="00EF161B">
              <w:t>R</w:t>
            </w:r>
          </w:p>
        </w:tc>
        <w:tc>
          <w:tcPr>
            <w:tcW w:w="727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EF161B" w:rsidRPr="00B2086A" w:rsidRDefault="00EF161B" w:rsidP="008F5087">
            <w:pPr>
              <w:ind w:left="459" w:right="1612"/>
              <w:rPr>
                <w:b/>
                <w:szCs w:val="26"/>
              </w:rPr>
            </w:pPr>
            <w:r w:rsidRPr="00B2086A">
              <w:rPr>
                <w:b/>
                <w:szCs w:val="26"/>
              </w:rPr>
              <w:t>Descrição dos termos da struct cor:</w:t>
            </w:r>
          </w:p>
          <w:p w:rsidR="00EF161B" w:rsidRPr="003F2AD6" w:rsidRDefault="00EF161B" w:rsidP="008F5087">
            <w:pPr>
              <w:pStyle w:val="PargrafodaLista"/>
              <w:numPr>
                <w:ilvl w:val="0"/>
                <w:numId w:val="4"/>
              </w:numPr>
              <w:ind w:left="459" w:right="1612"/>
              <w:jc w:val="both"/>
              <w:rPr>
                <w:szCs w:val="26"/>
              </w:rPr>
            </w:pPr>
            <w:r w:rsidRPr="00356AFA">
              <w:rPr>
                <w:b/>
                <w:szCs w:val="26"/>
              </w:rPr>
              <w:t>R</w:t>
            </w:r>
            <w:r w:rsidRPr="003F2AD6">
              <w:rPr>
                <w:szCs w:val="26"/>
              </w:rPr>
              <w:t xml:space="preserve"> guarda o valor na escala de vermelho</w:t>
            </w:r>
          </w:p>
          <w:p w:rsidR="00EF161B" w:rsidRPr="003F2AD6" w:rsidRDefault="00EF161B" w:rsidP="008F5087">
            <w:pPr>
              <w:pStyle w:val="PargrafodaLista"/>
              <w:numPr>
                <w:ilvl w:val="0"/>
                <w:numId w:val="4"/>
              </w:numPr>
              <w:ind w:left="459" w:right="1612"/>
              <w:jc w:val="both"/>
              <w:rPr>
                <w:szCs w:val="26"/>
              </w:rPr>
            </w:pPr>
            <w:r w:rsidRPr="00356AFA">
              <w:rPr>
                <w:b/>
                <w:szCs w:val="26"/>
              </w:rPr>
              <w:t>G</w:t>
            </w:r>
            <w:r w:rsidRPr="003F2AD6">
              <w:rPr>
                <w:szCs w:val="26"/>
              </w:rPr>
              <w:t xml:space="preserve"> guarda o valor na escala de verde</w:t>
            </w:r>
          </w:p>
          <w:p w:rsidR="00EF161B" w:rsidRPr="003F2AD6" w:rsidRDefault="00EF161B" w:rsidP="008F5087">
            <w:pPr>
              <w:pStyle w:val="PargrafodaLista"/>
              <w:numPr>
                <w:ilvl w:val="0"/>
                <w:numId w:val="4"/>
              </w:numPr>
              <w:ind w:left="459" w:right="1612"/>
              <w:jc w:val="both"/>
              <w:rPr>
                <w:szCs w:val="26"/>
              </w:rPr>
            </w:pPr>
            <w:r w:rsidRPr="003F2AD6">
              <w:rPr>
                <w:szCs w:val="26"/>
              </w:rPr>
              <w:t>B guarda o valor na escala de azul</w:t>
            </w:r>
          </w:p>
          <w:p w:rsidR="00EF161B" w:rsidRDefault="00EF161B" w:rsidP="00EF161B">
            <w:pPr>
              <w:ind w:right="1612"/>
            </w:pPr>
          </w:p>
        </w:tc>
      </w:tr>
      <w:tr w:rsidR="00EF161B" w:rsidTr="008F5087">
        <w:trPr>
          <w:gridAfter w:val="1"/>
          <w:wAfter w:w="250" w:type="dxa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61B" w:rsidRDefault="00B430DE" w:rsidP="00EF161B">
            <w:r>
              <w:t xml:space="preserve">int </w:t>
            </w:r>
            <w:r w:rsidR="00EF161B">
              <w:t>G</w:t>
            </w:r>
          </w:p>
        </w:tc>
        <w:tc>
          <w:tcPr>
            <w:tcW w:w="7276" w:type="dxa"/>
            <w:vMerge/>
            <w:tcBorders>
              <w:top w:val="nil"/>
              <w:left w:val="single" w:sz="18" w:space="0" w:color="auto"/>
              <w:right w:val="nil"/>
            </w:tcBorders>
          </w:tcPr>
          <w:p w:rsidR="00EF161B" w:rsidRDefault="00EF161B" w:rsidP="00EF161B">
            <w:pPr>
              <w:ind w:right="1612"/>
            </w:pPr>
          </w:p>
        </w:tc>
      </w:tr>
      <w:tr w:rsidR="00EF161B" w:rsidTr="008F5087">
        <w:trPr>
          <w:gridAfter w:val="1"/>
          <w:wAfter w:w="250" w:type="dxa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61B" w:rsidRDefault="00B430DE" w:rsidP="00EF161B">
            <w:r>
              <w:t xml:space="preserve">int </w:t>
            </w:r>
            <w:r w:rsidR="00EF161B">
              <w:t>B</w:t>
            </w:r>
          </w:p>
        </w:tc>
        <w:tc>
          <w:tcPr>
            <w:tcW w:w="7276" w:type="dxa"/>
            <w:vMerge/>
            <w:tcBorders>
              <w:top w:val="nil"/>
              <w:left w:val="single" w:sz="18" w:space="0" w:color="auto"/>
              <w:right w:val="nil"/>
            </w:tcBorders>
          </w:tcPr>
          <w:p w:rsidR="00EF161B" w:rsidRDefault="00EF161B" w:rsidP="00EF161B">
            <w:pPr>
              <w:ind w:right="1612"/>
            </w:pPr>
          </w:p>
        </w:tc>
      </w:tr>
      <w:tr w:rsidR="00EF161B" w:rsidTr="008F5087">
        <w:trPr>
          <w:gridAfter w:val="1"/>
          <w:wAfter w:w="250" w:type="dxa"/>
        </w:trPr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161B" w:rsidRDefault="00EF161B" w:rsidP="008F5087">
            <w:pPr>
              <w:ind w:right="1026"/>
            </w:pPr>
          </w:p>
        </w:tc>
        <w:tc>
          <w:tcPr>
            <w:tcW w:w="7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161B" w:rsidRDefault="00EF161B" w:rsidP="00EF161B">
            <w:pPr>
              <w:ind w:right="1612"/>
            </w:pPr>
          </w:p>
        </w:tc>
      </w:tr>
    </w:tbl>
    <w:p w:rsidR="00EF161B" w:rsidRDefault="00EF161B" w:rsidP="00EF161B"/>
    <w:tbl>
      <w:tblPr>
        <w:tblStyle w:val="Tabelacomgrade"/>
        <w:tblW w:w="9639" w:type="dxa"/>
        <w:tblInd w:w="250" w:type="dxa"/>
        <w:tblLook w:val="04A0"/>
      </w:tblPr>
      <w:tblGrid>
        <w:gridCol w:w="1985"/>
        <w:gridCol w:w="7654"/>
      </w:tblGrid>
      <w:tr w:rsidR="00356AFA" w:rsidTr="008F5087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AFA" w:rsidRDefault="00356AFA" w:rsidP="00B2086A">
            <w:pPr>
              <w:jc w:val="both"/>
            </w:pPr>
            <w:proofErr w:type="gramStart"/>
            <w:r>
              <w:t>matriz</w:t>
            </w:r>
            <w:proofErr w:type="gramEnd"/>
            <w:r>
              <w:t xml:space="preserve"> *primeiro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56AFA" w:rsidRDefault="00356AFA" w:rsidP="008F5087">
            <w:pPr>
              <w:ind w:left="459" w:right="1612"/>
              <w:jc w:val="both"/>
              <w:rPr>
                <w:b/>
                <w:sz w:val="26"/>
                <w:szCs w:val="26"/>
              </w:rPr>
            </w:pPr>
            <w:r w:rsidRPr="00B2086A">
              <w:rPr>
                <w:b/>
                <w:szCs w:val="26"/>
              </w:rPr>
              <w:t>Descrição dos termos da struct lista:</w:t>
            </w:r>
          </w:p>
          <w:p w:rsidR="00356AFA" w:rsidRDefault="0041737D" w:rsidP="008F5087">
            <w:pPr>
              <w:pStyle w:val="PargrafodaLista"/>
              <w:numPr>
                <w:ilvl w:val="0"/>
                <w:numId w:val="9"/>
              </w:numPr>
              <w:ind w:left="459" w:hanging="283"/>
              <w:jc w:val="both"/>
            </w:pPr>
            <w:r w:rsidRPr="00B430DE">
              <w:rPr>
                <w:b/>
              </w:rPr>
              <w:t>*primeiro</w:t>
            </w:r>
            <w:r>
              <w:t xml:space="preserve"> e </w:t>
            </w:r>
            <w:r w:rsidRPr="00B430DE">
              <w:rPr>
                <w:b/>
              </w:rPr>
              <w:t>*ultimo</w:t>
            </w:r>
            <w:r>
              <w:t xml:space="preserve"> são ponteiros usados na lista para indicar qual é a primeira e última posição dentro da lista</w:t>
            </w:r>
          </w:p>
        </w:tc>
      </w:tr>
      <w:tr w:rsidR="00356AFA" w:rsidTr="008F5087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AFA" w:rsidRDefault="00356AFA" w:rsidP="00B2086A">
            <w:pPr>
              <w:jc w:val="both"/>
            </w:pPr>
            <w:r>
              <w:t>matriz *ultimo</w:t>
            </w:r>
          </w:p>
        </w:tc>
        <w:tc>
          <w:tcPr>
            <w:tcW w:w="7654" w:type="dxa"/>
            <w:vMerge/>
            <w:tcBorders>
              <w:left w:val="single" w:sz="18" w:space="0" w:color="auto"/>
              <w:right w:val="nil"/>
            </w:tcBorders>
          </w:tcPr>
          <w:p w:rsidR="00356AFA" w:rsidRDefault="00356AFA" w:rsidP="00B2086A">
            <w:pPr>
              <w:ind w:left="317"/>
              <w:jc w:val="both"/>
            </w:pPr>
          </w:p>
        </w:tc>
      </w:tr>
      <w:tr w:rsidR="00356AFA" w:rsidTr="008F5087"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6AFA" w:rsidRDefault="00356AFA" w:rsidP="00B2086A">
            <w:pPr>
              <w:jc w:val="both"/>
            </w:pPr>
          </w:p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:rsidR="00356AFA" w:rsidRDefault="00356AFA" w:rsidP="00B2086A">
            <w:pPr>
              <w:ind w:left="317"/>
              <w:jc w:val="both"/>
            </w:pPr>
          </w:p>
        </w:tc>
      </w:tr>
    </w:tbl>
    <w:p w:rsidR="00EF161B" w:rsidRDefault="00EF161B" w:rsidP="00B2086A">
      <w:pPr>
        <w:jc w:val="both"/>
      </w:pPr>
    </w:p>
    <w:tbl>
      <w:tblPr>
        <w:tblStyle w:val="Tabelacomgrade"/>
        <w:tblW w:w="9639" w:type="dxa"/>
        <w:tblInd w:w="250" w:type="dxa"/>
        <w:tblLook w:val="04A0"/>
      </w:tblPr>
      <w:tblGrid>
        <w:gridCol w:w="1985"/>
        <w:gridCol w:w="7654"/>
      </w:tblGrid>
      <w:tr w:rsidR="00356AFA" w:rsidTr="008F5087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AFA" w:rsidRDefault="00B430DE" w:rsidP="00B2086A">
            <w:pPr>
              <w:jc w:val="both"/>
            </w:pPr>
            <w:proofErr w:type="gramStart"/>
            <w:r>
              <w:t>int</w:t>
            </w:r>
            <w:proofErr w:type="gramEnd"/>
            <w:r>
              <w:t xml:space="preserve"> </w:t>
            </w:r>
            <w:r w:rsidR="00356AFA">
              <w:t>x</w:t>
            </w:r>
          </w:p>
        </w:tc>
        <w:tc>
          <w:tcPr>
            <w:tcW w:w="765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56AFA" w:rsidRDefault="00356AFA" w:rsidP="008F5087">
            <w:pPr>
              <w:ind w:left="600" w:right="1612"/>
              <w:jc w:val="both"/>
              <w:rPr>
                <w:b/>
                <w:sz w:val="26"/>
                <w:szCs w:val="26"/>
              </w:rPr>
            </w:pPr>
            <w:r w:rsidRPr="00B2086A">
              <w:rPr>
                <w:b/>
                <w:szCs w:val="26"/>
              </w:rPr>
              <w:t>Descrição dos termos da struct semente:</w:t>
            </w:r>
          </w:p>
          <w:p w:rsidR="00356AFA" w:rsidRDefault="00356AFA" w:rsidP="008F5087">
            <w:pPr>
              <w:pStyle w:val="PargrafodaLista"/>
              <w:numPr>
                <w:ilvl w:val="0"/>
                <w:numId w:val="6"/>
              </w:numPr>
              <w:ind w:left="600" w:hanging="261"/>
              <w:jc w:val="both"/>
            </w:pPr>
            <w:r w:rsidRPr="00B2086A">
              <w:rPr>
                <w:b/>
              </w:rPr>
              <w:t>x</w:t>
            </w:r>
            <w:r>
              <w:t xml:space="preserve"> e </w:t>
            </w:r>
            <w:r w:rsidRPr="00B2086A">
              <w:rPr>
                <w:b/>
              </w:rPr>
              <w:t xml:space="preserve">y </w:t>
            </w:r>
            <w:r>
              <w:t>vão guarda a posição da semente dentro da matriz</w:t>
            </w:r>
          </w:p>
          <w:p w:rsidR="00356AFA" w:rsidRPr="00356AFA" w:rsidRDefault="00356AFA" w:rsidP="008F5087">
            <w:pPr>
              <w:pStyle w:val="PargrafodaLista"/>
              <w:numPr>
                <w:ilvl w:val="0"/>
                <w:numId w:val="6"/>
              </w:numPr>
              <w:ind w:left="600" w:hanging="261"/>
              <w:jc w:val="both"/>
            </w:pPr>
            <w:proofErr w:type="gramStart"/>
            <w:r w:rsidRPr="00B2086A">
              <w:rPr>
                <w:b/>
              </w:rPr>
              <w:t>cor</w:t>
            </w:r>
            <w:proofErr w:type="gramEnd"/>
            <w:r w:rsidRPr="00B2086A">
              <w:rPr>
                <w:b/>
              </w:rPr>
              <w:t xml:space="preserve"> RGB</w:t>
            </w:r>
            <w:r>
              <w:t xml:space="preserve"> é uma struct que guarda os valores dos </w:t>
            </w:r>
            <w:r w:rsidR="0041737D">
              <w:t>níveis</w:t>
            </w:r>
            <w:r>
              <w:t xml:space="preserve"> de vermelho, </w:t>
            </w:r>
            <w:r w:rsidR="008F5087">
              <w:t xml:space="preserve">verde e </w:t>
            </w:r>
            <w:r>
              <w:t>azul da semente</w:t>
            </w:r>
          </w:p>
        </w:tc>
      </w:tr>
      <w:tr w:rsidR="00356AFA" w:rsidTr="008F5087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AFA" w:rsidRDefault="00B430DE" w:rsidP="0096600C">
            <w:r>
              <w:t xml:space="preserve">int </w:t>
            </w:r>
            <w:r w:rsidR="00356AFA">
              <w:t>y</w:t>
            </w:r>
          </w:p>
        </w:tc>
        <w:tc>
          <w:tcPr>
            <w:tcW w:w="7654" w:type="dxa"/>
            <w:vMerge/>
            <w:tcBorders>
              <w:left w:val="single" w:sz="18" w:space="0" w:color="auto"/>
              <w:right w:val="nil"/>
            </w:tcBorders>
          </w:tcPr>
          <w:p w:rsidR="00356AFA" w:rsidRDefault="00356AFA" w:rsidP="0096600C"/>
        </w:tc>
      </w:tr>
      <w:tr w:rsidR="00356AFA" w:rsidTr="008F5087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AFA" w:rsidRDefault="00356AFA" w:rsidP="0096600C">
            <w:r>
              <w:t>cor RGB</w:t>
            </w:r>
          </w:p>
        </w:tc>
        <w:tc>
          <w:tcPr>
            <w:tcW w:w="7654" w:type="dxa"/>
            <w:vMerge/>
            <w:tcBorders>
              <w:left w:val="single" w:sz="18" w:space="0" w:color="auto"/>
              <w:right w:val="nil"/>
            </w:tcBorders>
          </w:tcPr>
          <w:p w:rsidR="00356AFA" w:rsidRDefault="00356AFA" w:rsidP="0096600C"/>
        </w:tc>
      </w:tr>
      <w:tr w:rsidR="00356AFA" w:rsidTr="008F5087"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6AFA" w:rsidRDefault="00356AFA" w:rsidP="0096600C"/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:rsidR="00356AFA" w:rsidRDefault="00356AFA" w:rsidP="0096600C"/>
        </w:tc>
      </w:tr>
    </w:tbl>
    <w:p w:rsidR="008F5087" w:rsidRDefault="008F5087" w:rsidP="00B2086A">
      <w:pPr>
        <w:spacing w:after="0"/>
        <w:rPr>
          <w:b/>
        </w:rPr>
      </w:pPr>
    </w:p>
    <w:p w:rsidR="006E4BB0" w:rsidRDefault="008F1775" w:rsidP="00B2086A">
      <w:pPr>
        <w:spacing w:after="0"/>
        <w:rPr>
          <w:b/>
        </w:rPr>
      </w:pPr>
      <w:r w:rsidRPr="00B2086A">
        <w:rPr>
          <w:b/>
        </w:rPr>
        <w:lastRenderedPageBreak/>
        <w:t>Funções e Procedimentos</w:t>
      </w:r>
    </w:p>
    <w:p w:rsidR="00EE545C" w:rsidRPr="00B2086A" w:rsidRDefault="00EE545C" w:rsidP="00B2086A">
      <w:pPr>
        <w:spacing w:after="0"/>
        <w:rPr>
          <w:b/>
        </w:rPr>
      </w:pPr>
    </w:p>
    <w:p w:rsidR="00EE545C" w:rsidRDefault="008F1775" w:rsidP="00B2086A">
      <w:pPr>
        <w:spacing w:after="0"/>
        <w:jc w:val="both"/>
      </w:pPr>
      <w:r>
        <w:t>No TAD existem as seguintes funções:</w:t>
      </w:r>
    </w:p>
    <w:p w:rsidR="008F1775" w:rsidRDefault="008F1775" w:rsidP="00B2086A">
      <w:pPr>
        <w:spacing w:after="0"/>
        <w:jc w:val="both"/>
      </w:pPr>
      <w:r w:rsidRPr="008F1775">
        <w:rPr>
          <w:b/>
        </w:rPr>
        <w:t>void criaLista(Lista *lista</w:t>
      </w:r>
      <w:r w:rsidR="00B430DE" w:rsidRPr="008F1775">
        <w:rPr>
          <w:b/>
        </w:rPr>
        <w:t>)</w:t>
      </w:r>
      <w:r w:rsidR="00B430DE">
        <w:rPr>
          <w:b/>
        </w:rPr>
        <w:t>:</w:t>
      </w:r>
      <w:r>
        <w:rPr>
          <w:b/>
        </w:rPr>
        <w:t xml:space="preserve"> </w:t>
      </w:r>
      <w:r w:rsidR="00E95939">
        <w:t xml:space="preserve">recebe </w:t>
      </w:r>
      <w:r w:rsidR="00007A75">
        <w:t>uma copia do</w:t>
      </w:r>
      <w:r w:rsidR="00E95939">
        <w:t xml:space="preserve"> endereço da lista para criar ela naquele lugar. Essa função nada mais faz, do que criar uma cabeça para lista e apontar os ponteiros primeiro e ultimo para a cabeça, além de apontar o ponteiro prox da cabeça para NULL (nada).</w:t>
      </w:r>
    </w:p>
    <w:p w:rsidR="00EE545C" w:rsidRPr="00277CB1" w:rsidRDefault="00EE545C" w:rsidP="00B2086A">
      <w:pPr>
        <w:spacing w:after="0"/>
        <w:jc w:val="both"/>
        <w:rPr>
          <w:u w:val="single"/>
        </w:rPr>
      </w:pPr>
    </w:p>
    <w:p w:rsidR="008F1775" w:rsidRDefault="008F1775" w:rsidP="00B2086A">
      <w:pPr>
        <w:spacing w:after="0"/>
        <w:jc w:val="both"/>
      </w:pPr>
      <w:r w:rsidRPr="008F1775">
        <w:rPr>
          <w:b/>
        </w:rPr>
        <w:t xml:space="preserve">void </w:t>
      </w:r>
      <w:r w:rsidR="00B430DE" w:rsidRPr="008F1775">
        <w:rPr>
          <w:b/>
        </w:rPr>
        <w:t>insere (</w:t>
      </w:r>
      <w:r w:rsidRPr="008F1775">
        <w:rPr>
          <w:b/>
        </w:rPr>
        <w:t>Lista *lista, matriz *resolucao)</w:t>
      </w:r>
      <w:r>
        <w:rPr>
          <w:b/>
        </w:rPr>
        <w:t>:</w:t>
      </w:r>
      <w:r w:rsidR="00E95939">
        <w:rPr>
          <w:b/>
        </w:rPr>
        <w:t xml:space="preserve"> </w:t>
      </w:r>
      <w:r w:rsidR="00E95939">
        <w:t xml:space="preserve">recebe </w:t>
      </w:r>
      <w:r w:rsidR="00007A75">
        <w:t>uma copia d</w:t>
      </w:r>
      <w:r w:rsidR="00E95939">
        <w:t>o endereço d</w:t>
      </w:r>
      <w:r w:rsidR="00007A75">
        <w:t xml:space="preserve">a lista e uma posição da matriz, ele coloca essa posição da matriz no final da lista e aponta o ponteiro prox da posição para NULL. Nessa função ela avalia se lista está vazia ou não, quando a lista esta vazia ela adiciona esse elemento fazendo com que o ponteiro prox da cabeça aponte para ele e que o ultimo também aponte, </w:t>
      </w:r>
      <w:r w:rsidR="000A2963">
        <w:t>porém quando já tem elementos</w:t>
      </w:r>
      <w:r w:rsidR="007727A0">
        <w:t>,</w:t>
      </w:r>
      <w:r w:rsidR="000A2963">
        <w:t xml:space="preserve"> a função apenas adiciona essa posição passada no final e faz com que o ponteiro de prox onde o ponteiro ultimo da lista está apontando passar</w:t>
      </w:r>
      <w:r w:rsidR="007727A0">
        <w:t xml:space="preserve"> </w:t>
      </w:r>
      <w:r w:rsidR="000A2963">
        <w:t>a apontar nesse novo elemento e aponta o ponteiro ultimo para essa nova posição, também aponta o ponteiro prox do elemento para NULL.</w:t>
      </w:r>
    </w:p>
    <w:p w:rsidR="00EE545C" w:rsidRPr="00E95939" w:rsidRDefault="00EE545C" w:rsidP="00B2086A">
      <w:pPr>
        <w:spacing w:after="0"/>
        <w:jc w:val="both"/>
      </w:pPr>
    </w:p>
    <w:p w:rsidR="008F1775" w:rsidRDefault="008F1775" w:rsidP="00B2086A">
      <w:pPr>
        <w:spacing w:after="0"/>
        <w:jc w:val="both"/>
      </w:pPr>
      <w:r w:rsidRPr="008F1775">
        <w:rPr>
          <w:b/>
        </w:rPr>
        <w:t>void retira (Lista *lista)</w:t>
      </w:r>
      <w:r>
        <w:rPr>
          <w:b/>
        </w:rPr>
        <w:t>:</w:t>
      </w:r>
      <w:r w:rsidR="00007A75">
        <w:rPr>
          <w:b/>
        </w:rPr>
        <w:t xml:space="preserve"> </w:t>
      </w:r>
      <w:r w:rsidR="00007A75" w:rsidRPr="00007A75">
        <w:t xml:space="preserve">recebe </w:t>
      </w:r>
      <w:r w:rsidR="00007A75">
        <w:t xml:space="preserve">uma copia do endereço da lista e retira o primeiro elemento da lista após a cabeça. Para realizar essa retirada ele aponta o ponteiro do prox da cabeça para o segundo da lista e aponta o ponteiro prox da posição retirada da lista para NULL. Nessa função também compara se existe apenas um elemento na lista que será </w:t>
      </w:r>
      <w:r w:rsidR="00B430DE">
        <w:t>passada,</w:t>
      </w:r>
      <w:r w:rsidR="00007A75">
        <w:t xml:space="preserve"> isso</w:t>
      </w:r>
      <w:r w:rsidR="00B430DE">
        <w:t xml:space="preserve"> ocorre porque se a lista possuir</w:t>
      </w:r>
      <w:r w:rsidR="00007A75">
        <w:t xml:space="preserve"> apenas um elemento além da cabeça, quando se retira ele a lista fica vazia, então se tal comparação for verdadeira ele retira esse elemento e faz ponteiro ultimo apontar para a cabeça.</w:t>
      </w:r>
    </w:p>
    <w:p w:rsidR="00EE545C" w:rsidRPr="00007A75" w:rsidRDefault="00EE545C" w:rsidP="00B2086A">
      <w:pPr>
        <w:spacing w:after="0"/>
        <w:jc w:val="both"/>
      </w:pPr>
    </w:p>
    <w:p w:rsidR="000A2963" w:rsidRDefault="008F1775" w:rsidP="00B2086A">
      <w:pPr>
        <w:spacing w:after="0"/>
        <w:jc w:val="both"/>
      </w:pPr>
      <w:r w:rsidRPr="008F1775">
        <w:rPr>
          <w:b/>
        </w:rPr>
        <w:t xml:space="preserve">void </w:t>
      </w:r>
      <w:r w:rsidR="00B430DE" w:rsidRPr="008F1775">
        <w:rPr>
          <w:b/>
        </w:rPr>
        <w:t>compara (</w:t>
      </w:r>
      <w:r w:rsidRPr="008F1775">
        <w:rPr>
          <w:b/>
        </w:rPr>
        <w:t>Lista *lista, matriz **resolucao, local semente, int T, int l</w:t>
      </w:r>
      <w:r>
        <w:rPr>
          <w:b/>
        </w:rPr>
        <w:t>, int c, int coluna, int linha):</w:t>
      </w:r>
      <w:r w:rsidR="000A2963">
        <w:t xml:space="preserve"> recebe uma copia do endereço da lista, uma copia do endereço de toda a matriz, uma semente, o valor do limiar T, a posição da semente em x, a posição da semente em y, a quantidade de linhas e colunas que a matriz possui. Nessa função será realizada a comparação entre os pí</w:t>
      </w:r>
      <w:r w:rsidR="002D39A5">
        <w:t xml:space="preserve">xeis da semente e </w:t>
      </w:r>
      <w:r w:rsidR="007727A0">
        <w:t>da sua</w:t>
      </w:r>
      <w:r w:rsidR="002D39A5">
        <w:t xml:space="preserve"> vizinhança, quando a diferença em módulo for menor ou igual o limiar T, essa posição é inserida no final da lista de comparação pela função insere, além de colorir as posições em que a diferença seja menor ou igual ao limiar T</w:t>
      </w:r>
      <w:r w:rsidR="00492ED8">
        <w:t xml:space="preserve"> e mudar o valor do pixel para o valor do pixel da semente</w:t>
      </w:r>
      <w:r w:rsidR="002D39A5">
        <w:t xml:space="preserve">. Nessa função existem algumas regras para a comparação, como não comparar com usa semente que já tenha sido </w:t>
      </w:r>
      <w:r w:rsidR="00B430DE">
        <w:t>colorido, não comprar a semente</w:t>
      </w:r>
      <w:r w:rsidR="002D39A5">
        <w:t xml:space="preserve"> com uma posição inexistente na matriz.</w:t>
      </w:r>
    </w:p>
    <w:p w:rsidR="00EE545C" w:rsidRDefault="00EE545C" w:rsidP="00B2086A">
      <w:pPr>
        <w:spacing w:after="0"/>
        <w:jc w:val="both"/>
      </w:pPr>
    </w:p>
    <w:p w:rsidR="002D39A5" w:rsidRPr="00B2086A" w:rsidRDefault="002D39A5" w:rsidP="00B2086A">
      <w:pPr>
        <w:spacing w:after="0"/>
        <w:jc w:val="both"/>
        <w:rPr>
          <w:b/>
        </w:rPr>
      </w:pPr>
      <w:r w:rsidRPr="00B2086A">
        <w:rPr>
          <w:b/>
        </w:rPr>
        <w:t>Programa Principal</w:t>
      </w:r>
    </w:p>
    <w:p w:rsidR="00492ED8" w:rsidRDefault="00492ED8" w:rsidP="00B2086A">
      <w:pPr>
        <w:spacing w:after="0"/>
        <w:jc w:val="both"/>
      </w:pPr>
      <w:r>
        <w:t xml:space="preserve">O </w:t>
      </w:r>
      <w:r w:rsidR="007E723F">
        <w:t>programa principal primeiramente testa se foi passada uma imagem para depois criar</w:t>
      </w:r>
      <w:r>
        <w:t xml:space="preserve"> as variáveis</w:t>
      </w:r>
      <w:r w:rsidR="007E723F">
        <w:t xml:space="preserve"> necessárias para execução e as outras, como a matriz e a semente que estão no TAD. Como o arquivo da imagem e o auxiliar recebem o mesmo nome é necessário apenas copiar o nome para vetores de caracteres auxiliares e concatenar a as extensões de cada um para abri-los, tal ação é executada pelo comando strcpy, strcat e fopen. Depois de abrir os arquivos, o primeiro passo </w:t>
      </w:r>
      <w:r w:rsidR="001F5256">
        <w:t>há</w:t>
      </w:r>
      <w:r w:rsidR="007E723F">
        <w:t xml:space="preserve"> ser executado é ler o arquivo auxiliar que contêm as o número de sementes, o limiar, a posição de cada </w:t>
      </w:r>
      <w:r w:rsidR="001F5256">
        <w:t xml:space="preserve">semente e as cores em RGB delas. Após a leitura do </w:t>
      </w:r>
      <w:r w:rsidR="007727A0">
        <w:t>auxiliar</w:t>
      </w:r>
      <w:r w:rsidR="001F5256">
        <w:t xml:space="preserve"> é feita leitura do arquivo que contêm a imagem, </w:t>
      </w:r>
      <w:r w:rsidR="007727A0">
        <w:t>nesse momento</w:t>
      </w:r>
      <w:r w:rsidR="001F5256">
        <w:t xml:space="preserve"> além de ler o valor do pixel é também inicializado o RGB de cada posição com o nível de cinza que esta na imagem PGM, marcado a posição de cada pixel da imagem e inicializado o valor de percorrido com zero, que significa que aquela posição não foi colorida. Em seguida é chamada a função para comparar a sementes com </w:t>
      </w:r>
      <w:r w:rsidR="007727A0">
        <w:t>as posições</w:t>
      </w:r>
      <w:r w:rsidR="001F5256">
        <w:t xml:space="preserve"> vizinhas dela (</w:t>
      </w:r>
      <w:r w:rsidR="007727A0">
        <w:t xml:space="preserve">cima, </w:t>
      </w:r>
      <w:r w:rsidR="001F5256">
        <w:t xml:space="preserve">direita, embaixo e esquerda), no fim da comparação o programa principal chama a função retira para retirar a semente da lista de comparação e entra em um while que compara </w:t>
      </w:r>
      <w:r w:rsidR="007727A0">
        <w:t>todos os</w:t>
      </w:r>
      <w:r w:rsidR="001F5256">
        <w:t xml:space="preserve"> elementos da lista e os retira após a comparação até que não sobre mais nenhum na lista. Finalizada toda a comparação da imagem</w:t>
      </w:r>
      <w:r w:rsidR="007727A0">
        <w:t xml:space="preserve"> é realizada a construção de uma nova imagem, </w:t>
      </w:r>
      <w:r w:rsidR="007727A0">
        <w:lastRenderedPageBreak/>
        <w:t>agora no formato de PPM, pelo comando printf. O programa principal também libera toda a memória alocada.</w:t>
      </w:r>
    </w:p>
    <w:p w:rsidR="00EE545C" w:rsidRDefault="00EE545C" w:rsidP="00B2086A">
      <w:pPr>
        <w:spacing w:after="0"/>
        <w:jc w:val="both"/>
      </w:pPr>
    </w:p>
    <w:p w:rsidR="00EE545C" w:rsidRPr="00B2086A" w:rsidRDefault="007727A0" w:rsidP="00B2086A">
      <w:pPr>
        <w:spacing w:after="0"/>
        <w:jc w:val="both"/>
        <w:rPr>
          <w:b/>
        </w:rPr>
      </w:pPr>
      <w:r w:rsidRPr="00B2086A">
        <w:rPr>
          <w:b/>
        </w:rPr>
        <w:t>Organização do Código, Decisões de Implementação e Detalhes Técnicos</w:t>
      </w:r>
    </w:p>
    <w:p w:rsidR="005D139B" w:rsidRDefault="007727A0" w:rsidP="00B2086A">
      <w:pPr>
        <w:spacing w:after="0"/>
        <w:jc w:val="both"/>
      </w:pPr>
      <w:r>
        <w:t>O código esta dividido em três arquivos principais: tp1.c com o programa principal, imagem.h  e imagem.c  com o TAD</w:t>
      </w:r>
      <w:r w:rsidR="005D139B">
        <w:t xml:space="preserve">. </w:t>
      </w:r>
    </w:p>
    <w:p w:rsidR="005D139B" w:rsidRDefault="005D139B" w:rsidP="00B2086A">
      <w:pPr>
        <w:spacing w:after="0"/>
        <w:jc w:val="both"/>
      </w:pPr>
      <w:r>
        <w:t>Para fazer o programa utilizei uma lista, no entanto pode se notar que essa lista encadeia tem um comportamento peculiar que já conhecemos, tal comportamento recebe o nome de fila, por sempre adicionar no final e retirar o início.</w:t>
      </w:r>
    </w:p>
    <w:p w:rsidR="002D39A5" w:rsidRDefault="004B5367" w:rsidP="00B2086A">
      <w:pPr>
        <w:spacing w:after="0"/>
        <w:jc w:val="both"/>
        <w:rPr>
          <w:rFonts w:asciiTheme="majorHAnsi" w:hAnsiTheme="majorHAnsi" w:cs="CMTT12"/>
          <w:szCs w:val="24"/>
        </w:rPr>
      </w:pPr>
      <w:r>
        <w:t xml:space="preserve">O programa utilizado para escrever o código foi o Notepad++ e o compilador foi o Prompt de Comando, também conhecido como cmd, no sistema operacional Windows 7. </w:t>
      </w:r>
      <w:r w:rsidR="00B430DE">
        <w:t xml:space="preserve">Para executar o código basta usar o cmd e entrar na pasta em que o arquivo está, a seguir digitar “gcc tp1.c –Wall imagem.c” e aguardar gerar o executável, com ele em mãos, é necessário digitar “a.exe nome_da_imagem_sem_a_exetensao”, assim será gerado um novo arquivo no formato PPM, se seu visualizador não for capaz de ver a imagem, você poderá vê-las no seguinte link: </w:t>
      </w:r>
      <w:r w:rsidR="00B430DE" w:rsidRPr="00B2086A">
        <w:rPr>
          <w:rFonts w:asciiTheme="majorHAnsi" w:hAnsiTheme="majorHAnsi" w:cs="CMTT12"/>
          <w:szCs w:val="24"/>
        </w:rPr>
        <w:t>http://paulcuth.me.uk/netpbm-viewer/</w:t>
      </w:r>
      <w:r w:rsidR="00B430DE">
        <w:rPr>
          <w:rFonts w:asciiTheme="majorHAnsi" w:hAnsiTheme="majorHAnsi" w:cs="CMTT12"/>
          <w:szCs w:val="24"/>
        </w:rPr>
        <w:t>.</w:t>
      </w:r>
    </w:p>
    <w:p w:rsidR="00B2086A" w:rsidRPr="000A2963" w:rsidRDefault="00B2086A" w:rsidP="00B2086A">
      <w:pPr>
        <w:spacing w:after="0"/>
        <w:jc w:val="both"/>
      </w:pPr>
    </w:p>
    <w:p w:rsidR="00297CA4" w:rsidRDefault="00297CA4" w:rsidP="00B2086A">
      <w:pPr>
        <w:pStyle w:val="PargrafodaLista"/>
        <w:numPr>
          <w:ilvl w:val="0"/>
          <w:numId w:val="3"/>
        </w:numPr>
        <w:spacing w:after="0"/>
        <w:jc w:val="both"/>
        <w:rPr>
          <w:b/>
          <w:sz w:val="28"/>
        </w:rPr>
      </w:pPr>
      <w:r w:rsidRPr="00B2086A">
        <w:rPr>
          <w:b/>
          <w:sz w:val="28"/>
        </w:rPr>
        <w:t>Estudo de complexidade</w:t>
      </w:r>
    </w:p>
    <w:p w:rsidR="00B2086A" w:rsidRPr="00B2086A" w:rsidRDefault="00B2086A" w:rsidP="00B2086A">
      <w:pPr>
        <w:spacing w:after="0"/>
        <w:ind w:left="360"/>
        <w:jc w:val="both"/>
        <w:rPr>
          <w:b/>
          <w:sz w:val="28"/>
        </w:rPr>
      </w:pPr>
    </w:p>
    <w:p w:rsidR="00C16654" w:rsidRDefault="00B430DE" w:rsidP="00B2086A">
      <w:pPr>
        <w:spacing w:after="0"/>
        <w:jc w:val="both"/>
      </w:pPr>
      <w:r>
        <w:t xml:space="preserve">Na analise de complexidade será feita em função das variáveis </w:t>
      </w:r>
      <w:r w:rsidRPr="00C538B6">
        <w:rPr>
          <w:b/>
        </w:rPr>
        <w:t>N</w:t>
      </w:r>
      <w:r>
        <w:t xml:space="preserve"> e </w:t>
      </w:r>
      <w:r w:rsidRPr="00C538B6">
        <w:rPr>
          <w:b/>
        </w:rPr>
        <w:t>M</w:t>
      </w:r>
      <w:r w:rsidR="008F5087">
        <w:t>, as quais representam o nú</w:t>
      </w:r>
      <w:r>
        <w:t>mero de colunas e linhas da matriz.</w:t>
      </w:r>
    </w:p>
    <w:p w:rsidR="008F5087" w:rsidRDefault="008F5087" w:rsidP="00B2086A">
      <w:pPr>
        <w:spacing w:after="0"/>
        <w:jc w:val="both"/>
      </w:pPr>
    </w:p>
    <w:p w:rsidR="00C16654" w:rsidRDefault="00C16654" w:rsidP="00B2086A">
      <w:pPr>
        <w:spacing w:after="0"/>
        <w:jc w:val="both"/>
      </w:pPr>
      <w:proofErr w:type="gramStart"/>
      <w:r w:rsidRPr="008F1775">
        <w:rPr>
          <w:b/>
        </w:rPr>
        <w:t>void</w:t>
      </w:r>
      <w:proofErr w:type="gramEnd"/>
      <w:r w:rsidRPr="008F1775">
        <w:rPr>
          <w:b/>
        </w:rPr>
        <w:t xml:space="preserve"> </w:t>
      </w:r>
      <w:r w:rsidR="00B430DE" w:rsidRPr="008F1775">
        <w:rPr>
          <w:b/>
        </w:rPr>
        <w:t>criaLista (</w:t>
      </w:r>
      <w:r w:rsidRPr="008F1775">
        <w:rPr>
          <w:b/>
        </w:rPr>
        <w:t>Lista *lista</w:t>
      </w:r>
      <w:r w:rsidR="00B430DE" w:rsidRPr="008F1775">
        <w:rPr>
          <w:b/>
        </w:rPr>
        <w:t>)</w:t>
      </w:r>
      <w:r w:rsidR="00B430DE">
        <w:rPr>
          <w:b/>
        </w:rPr>
        <w:t>:</w:t>
      </w:r>
      <w:r w:rsidR="00CD4350">
        <w:rPr>
          <w:b/>
        </w:rPr>
        <w:t xml:space="preserve"> </w:t>
      </w:r>
      <w:r w:rsidR="00CD4350" w:rsidRPr="00CD4350">
        <w:t>a fun</w:t>
      </w:r>
      <w:r w:rsidR="00CD4350">
        <w:t xml:space="preserve">ção </w:t>
      </w:r>
      <w:r w:rsidR="00CD4350" w:rsidRPr="00C01084">
        <w:rPr>
          <w:b/>
        </w:rPr>
        <w:t>criaLista</w:t>
      </w:r>
      <w:r w:rsidR="00CD4350">
        <w:t xml:space="preserve"> ela é chamada apenas uma vez no programa e realiza um número fixo de </w:t>
      </w:r>
      <w:r w:rsidR="00B430DE">
        <w:t>atribuições,</w:t>
      </w:r>
      <w:r w:rsidR="00CD4350">
        <w:t xml:space="preserve"> realiza 4 atribuições. Portanto a </w:t>
      </w:r>
      <w:r w:rsidR="00CD4350" w:rsidRPr="00C538B6">
        <w:t>função</w:t>
      </w:r>
      <w:r w:rsidR="00CD4350">
        <w:t xml:space="preserve"> </w:t>
      </w:r>
      <w:r w:rsidR="00CD4350" w:rsidRPr="00CD4350">
        <w:rPr>
          <w:b/>
        </w:rPr>
        <w:t>O(1)</w:t>
      </w:r>
      <w:r w:rsidR="00CD4350">
        <w:t>.</w:t>
      </w:r>
    </w:p>
    <w:p w:rsidR="00EE545C" w:rsidRPr="00CD4350" w:rsidRDefault="00EE545C" w:rsidP="00B2086A">
      <w:pPr>
        <w:spacing w:after="0"/>
        <w:jc w:val="both"/>
      </w:pPr>
    </w:p>
    <w:p w:rsidR="00C16654" w:rsidRDefault="00C16654" w:rsidP="00B2086A">
      <w:pPr>
        <w:spacing w:after="0"/>
        <w:jc w:val="both"/>
      </w:pPr>
      <w:r w:rsidRPr="008F1775">
        <w:rPr>
          <w:b/>
        </w:rPr>
        <w:t>void insere(Lista *lista, matriz *resolucao)</w:t>
      </w:r>
      <w:r>
        <w:rPr>
          <w:b/>
        </w:rPr>
        <w:t>:</w:t>
      </w:r>
      <w:r w:rsidR="00CD4350" w:rsidRPr="00CD4350">
        <w:t xml:space="preserve"> a fun</w:t>
      </w:r>
      <w:r w:rsidR="00CD4350">
        <w:t xml:space="preserve">ção </w:t>
      </w:r>
      <w:r w:rsidR="00CD4350" w:rsidRPr="00C01084">
        <w:rPr>
          <w:b/>
        </w:rPr>
        <w:t>insere</w:t>
      </w:r>
      <w:r w:rsidR="00CD4350">
        <w:t xml:space="preserve"> realiza um número fixo de atribuições</w:t>
      </w:r>
      <w:r w:rsidR="00C01084">
        <w:t xml:space="preserve"> e comparações</w:t>
      </w:r>
      <w:r w:rsidR="00CD4350">
        <w:t xml:space="preserve">, no melhor caso ela realiza 1 comparação e 2 atribuições, no pior caso  1 comparação e 3 atribuições. Portanto a função </w:t>
      </w:r>
      <w:r w:rsidR="00CD4350" w:rsidRPr="00CD4350">
        <w:rPr>
          <w:b/>
        </w:rPr>
        <w:t>O(1)</w:t>
      </w:r>
      <w:r w:rsidR="00CD4350" w:rsidRPr="00C01084">
        <w:t>.</w:t>
      </w:r>
    </w:p>
    <w:p w:rsidR="00EE545C" w:rsidRDefault="00EE545C" w:rsidP="00B2086A">
      <w:pPr>
        <w:spacing w:after="0"/>
        <w:jc w:val="both"/>
        <w:rPr>
          <w:b/>
        </w:rPr>
      </w:pPr>
    </w:p>
    <w:p w:rsidR="00C16654" w:rsidRDefault="00C16654" w:rsidP="00B2086A">
      <w:pPr>
        <w:spacing w:after="0"/>
        <w:jc w:val="both"/>
      </w:pPr>
      <w:proofErr w:type="gramStart"/>
      <w:r w:rsidRPr="008F1775">
        <w:rPr>
          <w:b/>
        </w:rPr>
        <w:t>void</w:t>
      </w:r>
      <w:proofErr w:type="gramEnd"/>
      <w:r w:rsidRPr="008F1775">
        <w:rPr>
          <w:b/>
        </w:rPr>
        <w:t xml:space="preserve"> retira (Lista *lista)</w:t>
      </w:r>
      <w:r>
        <w:rPr>
          <w:b/>
        </w:rPr>
        <w:t>:</w:t>
      </w:r>
      <w:r w:rsidR="00CD4350">
        <w:rPr>
          <w:b/>
        </w:rPr>
        <w:t xml:space="preserve"> </w:t>
      </w:r>
      <w:r w:rsidR="00CD4350">
        <w:t xml:space="preserve">a função </w:t>
      </w:r>
      <w:r w:rsidR="00CD4350" w:rsidRPr="00C01084">
        <w:rPr>
          <w:b/>
        </w:rPr>
        <w:t>retira</w:t>
      </w:r>
      <w:r w:rsidR="00CD4350">
        <w:t xml:space="preserve"> realiza </w:t>
      </w:r>
      <w:r w:rsidR="00C01084">
        <w:t xml:space="preserve">atribuições e comparações um numero fixo de vezes, no melhor caso são 0(zero) comparações e 0(zero) atribuições e no pior caso 2 comparações e 3 atribuições. Portanto possui a complexidade de </w:t>
      </w:r>
      <w:proofErr w:type="gramStart"/>
      <w:r w:rsidR="00C01084" w:rsidRPr="00C01084">
        <w:rPr>
          <w:b/>
        </w:rPr>
        <w:t>O(</w:t>
      </w:r>
      <w:proofErr w:type="gramEnd"/>
      <w:r w:rsidR="00C01084" w:rsidRPr="00C01084">
        <w:rPr>
          <w:b/>
        </w:rPr>
        <w:t>1)</w:t>
      </w:r>
      <w:r w:rsidR="00C01084" w:rsidRPr="00C01084">
        <w:t>.</w:t>
      </w:r>
    </w:p>
    <w:p w:rsidR="00EE545C" w:rsidRPr="00CD4350" w:rsidRDefault="00EE545C" w:rsidP="00B2086A">
      <w:pPr>
        <w:spacing w:after="0"/>
        <w:jc w:val="both"/>
      </w:pPr>
    </w:p>
    <w:p w:rsidR="00C16654" w:rsidRDefault="00BD59A8" w:rsidP="00B2086A">
      <w:pPr>
        <w:spacing w:after="0"/>
        <w:jc w:val="both"/>
      </w:pPr>
      <w:proofErr w:type="spellStart"/>
      <w:proofErr w:type="gramStart"/>
      <w:r w:rsidRPr="008F1775">
        <w:rPr>
          <w:b/>
        </w:rPr>
        <w:t>void</w:t>
      </w:r>
      <w:proofErr w:type="spellEnd"/>
      <w:proofErr w:type="gramEnd"/>
      <w:r w:rsidRPr="008F1775">
        <w:rPr>
          <w:b/>
        </w:rPr>
        <w:t xml:space="preserve"> compara(Lista *lista, matriz **</w:t>
      </w:r>
      <w:proofErr w:type="spellStart"/>
      <w:r w:rsidRPr="008F1775">
        <w:rPr>
          <w:b/>
        </w:rPr>
        <w:t>resolucao</w:t>
      </w:r>
      <w:proofErr w:type="spellEnd"/>
      <w:r w:rsidRPr="008F1775">
        <w:rPr>
          <w:b/>
        </w:rPr>
        <w:t xml:space="preserve">, local semente, </w:t>
      </w:r>
      <w:proofErr w:type="spellStart"/>
      <w:r w:rsidRPr="008F1775">
        <w:rPr>
          <w:b/>
        </w:rPr>
        <w:t>int</w:t>
      </w:r>
      <w:proofErr w:type="spellEnd"/>
      <w:r w:rsidRPr="008F1775">
        <w:rPr>
          <w:b/>
        </w:rPr>
        <w:t xml:space="preserve"> T, </w:t>
      </w:r>
      <w:proofErr w:type="spellStart"/>
      <w:r w:rsidRPr="008F1775">
        <w:rPr>
          <w:b/>
        </w:rPr>
        <w:t>int</w:t>
      </w:r>
      <w:proofErr w:type="spellEnd"/>
      <w:r w:rsidRPr="008F1775">
        <w:rPr>
          <w:b/>
        </w:rPr>
        <w:t xml:space="preserve"> l</w:t>
      </w:r>
      <w:r>
        <w:rPr>
          <w:b/>
        </w:rPr>
        <w:t xml:space="preserve">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c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coluna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linha):</w:t>
      </w:r>
      <w:r w:rsidR="00C01084">
        <w:rPr>
          <w:b/>
        </w:rPr>
        <w:t xml:space="preserve"> </w:t>
      </w:r>
      <w:r w:rsidR="00C01084">
        <w:t xml:space="preserve">a função </w:t>
      </w:r>
      <w:r w:rsidR="00C01084">
        <w:rPr>
          <w:b/>
        </w:rPr>
        <w:t>compara</w:t>
      </w:r>
      <w:r w:rsidR="00C01084">
        <w:t xml:space="preserve"> realiza a comparações e atribuições um numero fixo de vezes, que no melhor caso é 1 atribuição e 4 comparações, no pior caso são</w:t>
      </w:r>
      <w:r w:rsidR="00D650F7">
        <w:t xml:space="preserve"> 25 </w:t>
      </w:r>
      <w:r w:rsidR="00C01084">
        <w:t xml:space="preserve">atribuições </w:t>
      </w:r>
      <w:r w:rsidR="00D650F7">
        <w:t xml:space="preserve">e  16 </w:t>
      </w:r>
      <w:r w:rsidR="00C01084">
        <w:t xml:space="preserve">comparações, ademais no pior caso ela ainda chama 4 vezes uma função </w:t>
      </w:r>
      <w:r w:rsidR="00C01084">
        <w:rPr>
          <w:b/>
        </w:rPr>
        <w:t>O(1)</w:t>
      </w:r>
      <w:r w:rsidR="006A1A93">
        <w:t xml:space="preserve">. Portando conclui-se que essa função é </w:t>
      </w:r>
      <w:proofErr w:type="gramStart"/>
      <w:r w:rsidR="006A1A93">
        <w:rPr>
          <w:b/>
        </w:rPr>
        <w:t>O(</w:t>
      </w:r>
      <w:proofErr w:type="gramEnd"/>
      <w:r w:rsidR="006A1A93">
        <w:rPr>
          <w:b/>
        </w:rPr>
        <w:t>1)</w:t>
      </w:r>
      <w:r w:rsidR="006A1A93">
        <w:t>.</w:t>
      </w:r>
      <w:r w:rsidR="00C01084">
        <w:t xml:space="preserve"> </w:t>
      </w:r>
    </w:p>
    <w:p w:rsidR="00EE545C" w:rsidRDefault="00EE545C" w:rsidP="00B2086A">
      <w:pPr>
        <w:spacing w:after="0"/>
        <w:jc w:val="both"/>
      </w:pPr>
    </w:p>
    <w:p w:rsidR="00EE545C" w:rsidRDefault="00D650F7" w:rsidP="00B2086A">
      <w:pPr>
        <w:spacing w:after="0"/>
        <w:jc w:val="both"/>
      </w:pPr>
      <w:r>
        <w:rPr>
          <w:b/>
        </w:rPr>
        <w:t>Programa Principal:</w:t>
      </w:r>
      <w:r>
        <w:t xml:space="preserve"> o programa principal possui</w:t>
      </w:r>
      <w:r w:rsidR="00C538B6">
        <w:t xml:space="preserve"> </w:t>
      </w:r>
      <w:r>
        <w:t xml:space="preserve">alguns loops dentro de outros e também loops sozinhos com números de vezes executadas diferentes, no entanto os todos os loops teriam no pior caso que rodar o número máximo de vezes que seria o tamanho </w:t>
      </w:r>
      <w:r w:rsidR="00C538B6">
        <w:t>da matriz</w:t>
      </w:r>
      <w:r>
        <w:t xml:space="preserve">, ou seja, </w:t>
      </w:r>
      <w:r w:rsidR="00C538B6">
        <w:rPr>
          <w:b/>
        </w:rPr>
        <w:t>N</w:t>
      </w:r>
      <w:r w:rsidRPr="00D650F7">
        <w:rPr>
          <w:b/>
        </w:rPr>
        <w:t>*</w:t>
      </w:r>
      <w:r w:rsidR="00C538B6">
        <w:rPr>
          <w:b/>
        </w:rPr>
        <w:t>M</w:t>
      </w:r>
      <w:r>
        <w:t xml:space="preserve"> para matrizes não q</w:t>
      </w:r>
      <w:r w:rsidR="00C538B6">
        <w:t xml:space="preserve">uadradas e </w:t>
      </w:r>
      <w:proofErr w:type="spellStart"/>
      <w:r w:rsidR="00C538B6">
        <w:t>N</w:t>
      </w:r>
      <w:r>
        <w:t>²</w:t>
      </w:r>
      <w:proofErr w:type="spellEnd"/>
      <w:r>
        <w:t xml:space="preserve"> para matrizes quadradas. Existe também um loop que possui um </w:t>
      </w:r>
      <w:proofErr w:type="spellStart"/>
      <w:r>
        <w:t>while</w:t>
      </w:r>
      <w:proofErr w:type="spellEnd"/>
      <w:r w:rsidR="00C538B6">
        <w:t xml:space="preserve"> com algumas chamadas de funções </w:t>
      </w:r>
      <w:proofErr w:type="gramStart"/>
      <w:r w:rsidR="00C538B6">
        <w:rPr>
          <w:b/>
        </w:rPr>
        <w:t>O(</w:t>
      </w:r>
      <w:proofErr w:type="gramEnd"/>
      <w:r w:rsidR="00C538B6">
        <w:rPr>
          <w:b/>
        </w:rPr>
        <w:t>1)</w:t>
      </w:r>
      <w:r>
        <w:t>, p</w:t>
      </w:r>
      <w:r w:rsidR="00C538B6">
        <w:t>orém o pior caso seria ter um nú</w:t>
      </w:r>
      <w:r>
        <w:t xml:space="preserve">mero </w:t>
      </w:r>
      <w:proofErr w:type="spellStart"/>
      <w:r w:rsidR="00C538B6">
        <w:rPr>
          <w:b/>
        </w:rPr>
        <w:t>N</w:t>
      </w:r>
      <w:r w:rsidR="00B430DE">
        <w:rPr>
          <w:b/>
        </w:rPr>
        <w:t>²</w:t>
      </w:r>
      <w:proofErr w:type="spellEnd"/>
      <w:r>
        <w:t xml:space="preserve"> de sementes e uma matriz quadrada </w:t>
      </w:r>
      <w:proofErr w:type="spellStart"/>
      <w:r w:rsidR="00C538B6" w:rsidRPr="00C538B6">
        <w:rPr>
          <w:b/>
        </w:rPr>
        <w:t>NxN</w:t>
      </w:r>
      <w:proofErr w:type="spellEnd"/>
      <w:r w:rsidR="00C538B6">
        <w:t xml:space="preserve">, no entanto apesar de na primeira vez que o loop rodar o </w:t>
      </w:r>
      <w:proofErr w:type="spellStart"/>
      <w:r w:rsidR="00C538B6">
        <w:t>while</w:t>
      </w:r>
      <w:proofErr w:type="spellEnd"/>
      <w:r w:rsidR="00C538B6">
        <w:t xml:space="preserve"> poder executar </w:t>
      </w:r>
      <w:proofErr w:type="spellStart"/>
      <w:r w:rsidR="00C538B6">
        <w:rPr>
          <w:b/>
        </w:rPr>
        <w:t>N²</w:t>
      </w:r>
      <w:proofErr w:type="spellEnd"/>
      <w:r w:rsidR="00C538B6">
        <w:t xml:space="preserve"> vezes nas outras </w:t>
      </w:r>
      <w:proofErr w:type="spellStart"/>
      <w:r w:rsidR="00C538B6">
        <w:rPr>
          <w:b/>
        </w:rPr>
        <w:t>N</w:t>
      </w:r>
      <w:r w:rsidR="00B430DE">
        <w:rPr>
          <w:b/>
        </w:rPr>
        <w:t>²</w:t>
      </w:r>
      <w:proofErr w:type="spellEnd"/>
      <w:r w:rsidR="00C538B6">
        <w:rPr>
          <w:b/>
        </w:rPr>
        <w:t>-1</w:t>
      </w:r>
      <w:r w:rsidR="00C538B6">
        <w:t xml:space="preserve"> vezes que o loop rodar ele nem entraria no </w:t>
      </w:r>
      <w:proofErr w:type="spellStart"/>
      <w:r w:rsidR="00C538B6">
        <w:t>while</w:t>
      </w:r>
      <w:proofErr w:type="spellEnd"/>
      <w:r w:rsidR="00C538B6">
        <w:t xml:space="preserve"> porem ainda chamaria a função compara e retira todas as  </w:t>
      </w:r>
      <w:proofErr w:type="spellStart"/>
      <w:r w:rsidR="00C538B6">
        <w:rPr>
          <w:b/>
        </w:rPr>
        <w:t>N</w:t>
      </w:r>
      <w:r w:rsidR="00B430DE">
        <w:rPr>
          <w:b/>
        </w:rPr>
        <w:t>²</w:t>
      </w:r>
      <w:proofErr w:type="spellEnd"/>
      <w:r w:rsidR="00C538B6">
        <w:rPr>
          <w:b/>
        </w:rPr>
        <w:t>-1 vezes</w:t>
      </w:r>
      <w:r w:rsidR="00C538B6">
        <w:t>, porque a lista seria sempre vazia, pois todas as posições da matriz já foram visitadas, ou seja teríamos para esse loop uma função de complexidade do tipo</w:t>
      </w:r>
      <w:r w:rsidR="00D10939">
        <w:t>:</w:t>
      </w:r>
    </w:p>
    <w:p w:rsidR="00C105B6" w:rsidRDefault="00C105B6" w:rsidP="00B2086A">
      <w:pPr>
        <w:spacing w:after="0"/>
        <w:jc w:val="both"/>
      </w:pPr>
    </w:p>
    <w:p w:rsidR="00D10939" w:rsidRDefault="00C538B6" w:rsidP="00B2086A">
      <w:pPr>
        <w:spacing w:after="0"/>
        <w:jc w:val="both"/>
        <w:rPr>
          <w:b/>
        </w:rPr>
      </w:pPr>
      <w:r>
        <w:lastRenderedPageBreak/>
        <w:t xml:space="preserve"> </w:t>
      </w:r>
      <w:r>
        <w:rPr>
          <w:b/>
        </w:rPr>
        <w:t>f(N)</w:t>
      </w:r>
      <w:r w:rsidR="00D10939">
        <w:rPr>
          <w:b/>
        </w:rPr>
        <w:t xml:space="preserve"> </w:t>
      </w:r>
      <w:r>
        <w:rPr>
          <w:b/>
        </w:rPr>
        <w:t>=</w:t>
      </w:r>
      <w:r w:rsidR="00D10939">
        <w:rPr>
          <w:b/>
        </w:rPr>
        <w:t xml:space="preserve"> </w:t>
      </w:r>
      <w:r>
        <w:rPr>
          <w:b/>
        </w:rPr>
        <w:t>1*</w:t>
      </w:r>
      <w:proofErr w:type="spellStart"/>
      <w:r>
        <w:rPr>
          <w:b/>
        </w:rPr>
        <w:t>N²</w:t>
      </w:r>
      <w:proofErr w:type="spellEnd"/>
      <w:r w:rsidR="00D10939">
        <w:rPr>
          <w:b/>
        </w:rPr>
        <w:t>*2*2</w:t>
      </w:r>
      <w:r>
        <w:rPr>
          <w:b/>
        </w:rPr>
        <w:t>+</w:t>
      </w:r>
      <w:proofErr w:type="gramStart"/>
      <w:r>
        <w:rPr>
          <w:b/>
        </w:rPr>
        <w:t>(</w:t>
      </w:r>
      <w:proofErr w:type="spellStart"/>
      <w:proofErr w:type="gramEnd"/>
      <w:r>
        <w:rPr>
          <w:b/>
        </w:rPr>
        <w:t>N</w:t>
      </w:r>
      <w:r w:rsidR="00B430DE">
        <w:rPr>
          <w:b/>
        </w:rPr>
        <w:t>²</w:t>
      </w:r>
      <w:proofErr w:type="spellEnd"/>
      <w:r>
        <w:rPr>
          <w:b/>
        </w:rPr>
        <w:t>-1)</w:t>
      </w:r>
      <w:r w:rsidR="00D10939">
        <w:rPr>
          <w:b/>
        </w:rPr>
        <w:t>*(3+2)</w:t>
      </w:r>
      <w:r w:rsidR="00D10939" w:rsidRPr="00D10939">
        <w:rPr>
          <w:b/>
        </w:rPr>
        <w:t xml:space="preserve"> </w:t>
      </w:r>
      <w:r w:rsidR="00D10939">
        <w:rPr>
          <w:b/>
        </w:rPr>
        <w:t>+(3+2) = 4N²+5N</w:t>
      </w:r>
      <w:r w:rsidR="00B430DE">
        <w:rPr>
          <w:b/>
        </w:rPr>
        <w:t>²-5+5 = 9N² = O(Max(</w:t>
      </w:r>
      <w:proofErr w:type="spellStart"/>
      <w:r w:rsidR="00B430DE">
        <w:rPr>
          <w:b/>
        </w:rPr>
        <w:t>N²</w:t>
      </w:r>
      <w:proofErr w:type="spellEnd"/>
      <w:r w:rsidR="00B430DE">
        <w:rPr>
          <w:b/>
        </w:rPr>
        <w:t>,1</w:t>
      </w:r>
      <w:r w:rsidR="00D10939">
        <w:rPr>
          <w:b/>
        </w:rPr>
        <w:t>) = O(</w:t>
      </w:r>
      <w:proofErr w:type="spellStart"/>
      <w:r w:rsidR="00D10939">
        <w:rPr>
          <w:b/>
        </w:rPr>
        <w:t>N²</w:t>
      </w:r>
      <w:proofErr w:type="spellEnd"/>
      <w:r w:rsidR="00D10939">
        <w:rPr>
          <w:b/>
        </w:rPr>
        <w:t>)</w:t>
      </w:r>
    </w:p>
    <w:p w:rsidR="00B430DE" w:rsidRDefault="00B430DE" w:rsidP="00B2086A">
      <w:pPr>
        <w:spacing w:after="0"/>
        <w:jc w:val="both"/>
        <w:rPr>
          <w:b/>
        </w:rPr>
      </w:pPr>
    </w:p>
    <w:p w:rsidR="00D10939" w:rsidRDefault="00D10939" w:rsidP="00B2086A">
      <w:pPr>
        <w:spacing w:after="0"/>
        <w:jc w:val="both"/>
      </w:pPr>
      <w:r>
        <w:t>Portando a complexidade do algoritmo</w:t>
      </w:r>
      <w:r>
        <w:rPr>
          <w:b/>
        </w:rPr>
        <w:t xml:space="preserve"> </w:t>
      </w:r>
      <w:r>
        <w:t xml:space="preserve">é dada pelo maior custo operacional dentro do programa, ou seja, o algoritmo tem custo de </w:t>
      </w:r>
      <w:proofErr w:type="gramStart"/>
      <w:r>
        <w:rPr>
          <w:b/>
        </w:rPr>
        <w:t>O(</w:t>
      </w:r>
      <w:proofErr w:type="spellStart"/>
      <w:proofErr w:type="gramEnd"/>
      <w:r>
        <w:rPr>
          <w:b/>
        </w:rPr>
        <w:t>N²</w:t>
      </w:r>
      <w:proofErr w:type="spellEnd"/>
      <w:r>
        <w:rPr>
          <w:b/>
        </w:rPr>
        <w:t xml:space="preserve">) </w:t>
      </w:r>
      <w:r>
        <w:t xml:space="preserve">para matrizes </w:t>
      </w:r>
      <w:proofErr w:type="spellStart"/>
      <w:r>
        <w:t>NxN</w:t>
      </w:r>
      <w:proofErr w:type="spellEnd"/>
      <w:r>
        <w:t xml:space="preserve"> e custo </w:t>
      </w:r>
      <w:r>
        <w:rPr>
          <w:b/>
        </w:rPr>
        <w:t>O(N*M)</w:t>
      </w:r>
      <w:r>
        <w:t xml:space="preserve"> para matrizes </w:t>
      </w:r>
      <w:proofErr w:type="spellStart"/>
      <w:r>
        <w:t>NxM</w:t>
      </w:r>
      <w:proofErr w:type="spellEnd"/>
      <w:r>
        <w:t>.</w:t>
      </w:r>
    </w:p>
    <w:p w:rsidR="00EE545C" w:rsidRPr="00D10939" w:rsidRDefault="00EE545C" w:rsidP="00B2086A">
      <w:pPr>
        <w:spacing w:after="0"/>
        <w:jc w:val="both"/>
      </w:pPr>
    </w:p>
    <w:p w:rsidR="00297CA4" w:rsidRDefault="00810678" w:rsidP="00B2086A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 w:rsidRPr="00B2086A">
        <w:rPr>
          <w:b/>
          <w:sz w:val="28"/>
        </w:rPr>
        <w:t>Testes</w:t>
      </w:r>
    </w:p>
    <w:p w:rsidR="00EE545C" w:rsidRPr="00EE545C" w:rsidRDefault="00EE545C" w:rsidP="00EE545C">
      <w:pPr>
        <w:spacing w:after="0"/>
        <w:ind w:left="360"/>
        <w:rPr>
          <w:b/>
          <w:sz w:val="18"/>
        </w:rPr>
      </w:pPr>
    </w:p>
    <w:p w:rsidR="00810678" w:rsidRDefault="00810678" w:rsidP="00B2086A">
      <w:pPr>
        <w:spacing w:after="0"/>
        <w:jc w:val="both"/>
      </w:pPr>
      <w:r>
        <w:t>Foram realizados vários testes para averiguar a execução do código. Os testes foram realizados em um Lenovo</w:t>
      </w:r>
      <w:r w:rsidR="00B430DE">
        <w:t xml:space="preserve"> </w:t>
      </w:r>
      <w:r>
        <w:t xml:space="preserve">g400s com memória de </w:t>
      </w:r>
      <w:r w:rsidR="00B430DE">
        <w:t>4GB</w:t>
      </w:r>
      <w:r>
        <w:t>. Segue a imagens geradas pelo programa.</w:t>
      </w:r>
    </w:p>
    <w:p w:rsidR="00850E23" w:rsidRDefault="00810678" w:rsidP="00B2086A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1895475" cy="2209800"/>
            <wp:effectExtent l="19050" t="0" r="9525" b="0"/>
            <wp:docPr id="1" name="Imagem 0" descr="amaz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71675" cy="2133600"/>
            <wp:effectExtent l="19050" t="0" r="9525" b="0"/>
            <wp:docPr id="2" name="Imagem 1" descr="bo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0070" cy="21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38350" cy="2162175"/>
            <wp:effectExtent l="19050" t="0" r="0" b="0"/>
            <wp:docPr id="3" name="Imagem 2" descr="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i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23">
        <w:t xml:space="preserve">     </w:t>
      </w:r>
    </w:p>
    <w:p w:rsidR="00810678" w:rsidRDefault="00850E23" w:rsidP="00D10939">
      <w:r>
        <w:t xml:space="preserve">                             </w:t>
      </w:r>
      <w:r w:rsidRPr="00C105B6">
        <w:rPr>
          <w:noProof/>
          <w:lang w:eastAsia="pt-BR"/>
        </w:rPr>
        <w:drawing>
          <wp:inline distT="0" distB="0" distL="0" distR="0">
            <wp:extent cx="1940126" cy="2524125"/>
            <wp:effectExtent l="19050" t="0" r="2974" b="0"/>
            <wp:docPr id="6" name="Imagem 4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35" cy="2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810678">
        <w:rPr>
          <w:noProof/>
          <w:lang w:eastAsia="pt-BR"/>
        </w:rPr>
        <w:drawing>
          <wp:inline distT="0" distB="0" distL="0" distR="0">
            <wp:extent cx="2019300" cy="2571750"/>
            <wp:effectExtent l="19050" t="0" r="0" b="0"/>
            <wp:docPr id="4" name="Imagem 3" descr="limiar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ar 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288" cy="25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23" w:rsidRDefault="00B430DE" w:rsidP="00B2086A">
      <w:pPr>
        <w:spacing w:after="0"/>
        <w:jc w:val="both"/>
      </w:pPr>
      <w:r w:rsidRPr="00850E23">
        <w:rPr>
          <w:b/>
        </w:rPr>
        <w:t>Obs.</w:t>
      </w:r>
      <w:r w:rsidR="00850E23" w:rsidRPr="00850E23">
        <w:rPr>
          <w:b/>
        </w:rPr>
        <w:t>:</w:t>
      </w:r>
      <w:r w:rsidR="00850E23">
        <w:t xml:space="preserve"> a quarta imagem é dada quando uso o limiar do arquivo auxiliar e </w:t>
      </w:r>
      <w:r>
        <w:t>a quinta imagem</w:t>
      </w:r>
      <w:r w:rsidR="00850E23">
        <w:t xml:space="preserve"> é dada ao aumentar o limiar para 50. No entanto, a quinta imagem é a que mais se aproxima da imagem que esta no enunciado do TP1.</w:t>
      </w:r>
    </w:p>
    <w:p w:rsidR="00B430DE" w:rsidRDefault="00B430DE" w:rsidP="00B2086A">
      <w:pPr>
        <w:spacing w:after="0"/>
        <w:jc w:val="both"/>
      </w:pPr>
    </w:p>
    <w:p w:rsidR="008D1E03" w:rsidRDefault="008D1E03" w:rsidP="00B2086A">
      <w:pPr>
        <w:pStyle w:val="PargrafodaLista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Conclusão</w:t>
      </w:r>
    </w:p>
    <w:p w:rsidR="008D1E03" w:rsidRDefault="008D1E03" w:rsidP="00C105B6">
      <w:pPr>
        <w:spacing w:after="0"/>
        <w:jc w:val="both"/>
      </w:pPr>
    </w:p>
    <w:p w:rsidR="00C105B6" w:rsidRDefault="008D1E03" w:rsidP="00C105B6">
      <w:pPr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do trabalho foi feita sem maiores problemas e os resultados então dentro das expectativas, apesar de uma saída possuir um desvio ele pode ser corrigido mudando o limiar da imagem para 50, como observado anteriormente.  A maior dificuldade encontrada foi no momento de atribuir os endereços aos vetores e na retirada o último elemento da lista, poré</w:t>
      </w:r>
      <w:r w:rsidR="00C105B6">
        <w:t xml:space="preserve">m foi corrigido posteriormente.  </w:t>
      </w:r>
    </w:p>
    <w:p w:rsidR="008D1E03" w:rsidRDefault="008D1E03" w:rsidP="008D1E03">
      <w:pPr>
        <w:spacing w:after="0"/>
        <w:jc w:val="both"/>
      </w:pPr>
    </w:p>
    <w:p w:rsidR="00B430DE" w:rsidRPr="008D1E03" w:rsidRDefault="008D1E03" w:rsidP="008D1E03">
      <w:pPr>
        <w:spacing w:after="0"/>
        <w:jc w:val="both"/>
        <w:rPr>
          <w:b/>
          <w:sz w:val="28"/>
        </w:rPr>
      </w:pPr>
      <w:r>
        <w:t xml:space="preserve"> </w:t>
      </w:r>
      <w:r w:rsidRPr="008D1E03">
        <w:rPr>
          <w:b/>
          <w:sz w:val="28"/>
        </w:rPr>
        <w:t xml:space="preserve"> </w:t>
      </w:r>
    </w:p>
    <w:p w:rsidR="00850E23" w:rsidRPr="008D1E03" w:rsidRDefault="008D1E03" w:rsidP="008D1E03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:rsidR="00EE545C" w:rsidRPr="00EE545C" w:rsidRDefault="00EE545C" w:rsidP="00EE545C">
      <w:pPr>
        <w:spacing w:after="0"/>
        <w:rPr>
          <w:b/>
          <w:sz w:val="12"/>
        </w:rPr>
      </w:pPr>
    </w:p>
    <w:p w:rsidR="00850E23" w:rsidRDefault="00DA7906" w:rsidP="00B2086A">
      <w:pPr>
        <w:spacing w:after="0"/>
        <w:jc w:val="both"/>
        <w:rPr>
          <w:rFonts w:cs="Times-Roman"/>
        </w:rPr>
      </w:pPr>
      <w:r>
        <w:rPr>
          <w:rFonts w:cs="Times-Roman"/>
        </w:rPr>
        <w:t>[1] Ziviani, Nívio</w:t>
      </w:r>
      <w:r w:rsidR="00850E23" w:rsidRPr="00850E23">
        <w:rPr>
          <w:rFonts w:cs="Times-Roman"/>
        </w:rPr>
        <w:t>, Projeto de Algoritmos com</w:t>
      </w:r>
      <w:r w:rsidR="00850E23">
        <w:rPr>
          <w:rFonts w:cs="Times-Roman"/>
        </w:rPr>
        <w:t xml:space="preserve"> Implementações em Pascal e C, 3</w:t>
      </w:r>
      <w:r w:rsidR="00850E23" w:rsidRPr="00850E23">
        <w:rPr>
          <w:rFonts w:cs="Times-Roman"/>
        </w:rPr>
        <w:t>ª Edição</w:t>
      </w:r>
      <w:r>
        <w:rPr>
          <w:rFonts w:cs="Times-Roman"/>
        </w:rPr>
        <w:t xml:space="preserve"> revista e ampliada</w:t>
      </w:r>
      <w:r w:rsidR="00850E23" w:rsidRPr="00850E23">
        <w:rPr>
          <w:rFonts w:cs="Times-Roman"/>
        </w:rPr>
        <w:t>,</w:t>
      </w:r>
      <w:r w:rsidR="00850E23" w:rsidRPr="00850E23">
        <w:t xml:space="preserve"> </w:t>
      </w:r>
      <w:r w:rsidR="00850E23" w:rsidRPr="00850E23">
        <w:rPr>
          <w:rFonts w:cs="Times-Roman"/>
        </w:rPr>
        <w:t xml:space="preserve">Editora </w:t>
      </w:r>
      <w:r w:rsidR="00850E23">
        <w:rPr>
          <w:rFonts w:cs="Times-Roman"/>
        </w:rPr>
        <w:t>Cengage</w:t>
      </w:r>
      <w:r>
        <w:rPr>
          <w:rFonts w:cs="Times-Roman"/>
        </w:rPr>
        <w:t xml:space="preserve"> Learning, 2011</w:t>
      </w:r>
      <w:r w:rsidR="00850E23" w:rsidRPr="00850E23">
        <w:rPr>
          <w:rFonts w:cs="Times-Roman"/>
        </w:rPr>
        <w:t>.</w:t>
      </w:r>
    </w:p>
    <w:p w:rsidR="00DA7906" w:rsidRDefault="00850E23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DA7906">
        <w:rPr>
          <w:rFonts w:asciiTheme="minorHAnsi" w:hAnsiTheme="minorHAnsi" w:cs="Times-Roman"/>
          <w:b w:val="0"/>
          <w:sz w:val="22"/>
          <w:szCs w:val="22"/>
        </w:rPr>
        <w:t>[2]</w:t>
      </w:r>
      <w:r w:rsidR="00DA7906" w:rsidRPr="00DA7906">
        <w:rPr>
          <w:rFonts w:asciiTheme="minorHAnsi" w:hAnsiTheme="minorHAnsi" w:cs="Times-Roman"/>
          <w:b w:val="0"/>
          <w:sz w:val="22"/>
          <w:szCs w:val="22"/>
        </w:rPr>
        <w:t xml:space="preserve"> Backes, André,</w:t>
      </w:r>
      <w:r w:rsidR="00DA7906" w:rsidRPr="00DA7906">
        <w:rPr>
          <w:rFonts w:asciiTheme="minorHAnsi" w:hAnsiTheme="minorHAnsi"/>
          <w:b w:val="0"/>
          <w:bCs w:val="0"/>
          <w:sz w:val="22"/>
          <w:szCs w:val="22"/>
        </w:rPr>
        <w:t xml:space="preserve"> Livro - Linguagem C: Completa e Descomplicada</w:t>
      </w:r>
      <w:r w:rsidR="00DA7906">
        <w:rPr>
          <w:rFonts w:asciiTheme="minorHAnsi" w:hAnsiTheme="minorHAnsi"/>
          <w:b w:val="0"/>
          <w:bCs w:val="0"/>
          <w:sz w:val="22"/>
          <w:szCs w:val="22"/>
        </w:rPr>
        <w:t>, 1ª Edição, Editora Elsevier, 2012.</w:t>
      </w:r>
    </w:p>
    <w:p w:rsidR="00DA7906" w:rsidRDefault="00DA7906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Anexos</w:t>
      </w:r>
    </w:p>
    <w:p w:rsidR="00B2086A" w:rsidRDefault="00B2086A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EE545C" w:rsidRDefault="00DA7906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Cs w:val="0"/>
          <w:sz w:val="28"/>
          <w:szCs w:val="22"/>
        </w:rPr>
      </w:pPr>
      <w:r w:rsidRPr="00EE545C">
        <w:rPr>
          <w:rFonts w:asciiTheme="minorHAnsi" w:hAnsiTheme="minorHAnsi"/>
          <w:bCs w:val="0"/>
          <w:sz w:val="28"/>
          <w:szCs w:val="22"/>
        </w:rPr>
        <w:t>Listagem dos programas</w:t>
      </w:r>
    </w:p>
    <w:p w:rsidR="00EE545C" w:rsidRPr="00EE545C" w:rsidRDefault="00EE545C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Cs w:val="0"/>
          <w:sz w:val="22"/>
          <w:szCs w:val="22"/>
        </w:rPr>
      </w:pPr>
    </w:p>
    <w:p w:rsidR="00DA7906" w:rsidRDefault="00DA7906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tp1.c</w:t>
      </w:r>
    </w:p>
    <w:p w:rsidR="00DA7906" w:rsidRDefault="00B2086A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imagem.c</w:t>
      </w:r>
    </w:p>
    <w:p w:rsidR="00DA7906" w:rsidRPr="00DA7906" w:rsidRDefault="00B2086A" w:rsidP="00B2086A">
      <w:pPr>
        <w:pStyle w:val="Ttulo1"/>
        <w:shd w:val="clear" w:color="auto" w:fill="FFFFFF"/>
        <w:spacing w:before="0" w:beforeAutospacing="0" w:after="0" w:afterAutospacing="0" w:line="288" w:lineRule="atLeast"/>
        <w:jc w:val="both"/>
        <w:textAlignment w:val="center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imagem.h</w:t>
      </w:r>
    </w:p>
    <w:p w:rsidR="00850E23" w:rsidRPr="00850E23" w:rsidRDefault="00850E23" w:rsidP="00B2086A">
      <w:pPr>
        <w:spacing w:after="0"/>
        <w:jc w:val="both"/>
        <w:rPr>
          <w:rFonts w:cs="Times-Roman"/>
        </w:rPr>
      </w:pPr>
    </w:p>
    <w:p w:rsidR="00850E23" w:rsidRDefault="00850E23" w:rsidP="00B2086A">
      <w:pPr>
        <w:spacing w:after="0"/>
        <w:jc w:val="both"/>
      </w:pPr>
    </w:p>
    <w:sectPr w:rsidR="00850E23" w:rsidSect="0096600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0413"/>
    <w:multiLevelType w:val="hybridMultilevel"/>
    <w:tmpl w:val="7D801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3C42"/>
    <w:multiLevelType w:val="hybridMultilevel"/>
    <w:tmpl w:val="C9C04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6865"/>
    <w:multiLevelType w:val="hybridMultilevel"/>
    <w:tmpl w:val="6DE2D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60E4D"/>
    <w:multiLevelType w:val="hybridMultilevel"/>
    <w:tmpl w:val="A36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26F85"/>
    <w:multiLevelType w:val="hybridMultilevel"/>
    <w:tmpl w:val="4AAE8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53B2E"/>
    <w:multiLevelType w:val="hybridMultilevel"/>
    <w:tmpl w:val="426A5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4DC0"/>
    <w:multiLevelType w:val="hybridMultilevel"/>
    <w:tmpl w:val="17F46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71669"/>
    <w:multiLevelType w:val="hybridMultilevel"/>
    <w:tmpl w:val="D5BC3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8045D2"/>
    <w:multiLevelType w:val="hybridMultilevel"/>
    <w:tmpl w:val="EFCC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CA4"/>
    <w:rsid w:val="00007A75"/>
    <w:rsid w:val="000A2963"/>
    <w:rsid w:val="00107D9C"/>
    <w:rsid w:val="001F5256"/>
    <w:rsid w:val="00277CB1"/>
    <w:rsid w:val="00297CA4"/>
    <w:rsid w:val="002D39A5"/>
    <w:rsid w:val="00356AFA"/>
    <w:rsid w:val="003F2AD6"/>
    <w:rsid w:val="0041737D"/>
    <w:rsid w:val="00492ED8"/>
    <w:rsid w:val="004B5367"/>
    <w:rsid w:val="005C2E42"/>
    <w:rsid w:val="005D139B"/>
    <w:rsid w:val="0066185B"/>
    <w:rsid w:val="006A1A93"/>
    <w:rsid w:val="006C4DAA"/>
    <w:rsid w:val="006E4BB0"/>
    <w:rsid w:val="00732075"/>
    <w:rsid w:val="007727A0"/>
    <w:rsid w:val="007A4934"/>
    <w:rsid w:val="007E723F"/>
    <w:rsid w:val="00810678"/>
    <w:rsid w:val="00850E23"/>
    <w:rsid w:val="008D1E03"/>
    <w:rsid w:val="008F1775"/>
    <w:rsid w:val="008F5087"/>
    <w:rsid w:val="0096600C"/>
    <w:rsid w:val="00A57D64"/>
    <w:rsid w:val="00B2086A"/>
    <w:rsid w:val="00B430DE"/>
    <w:rsid w:val="00BD59A8"/>
    <w:rsid w:val="00C01084"/>
    <w:rsid w:val="00C105B6"/>
    <w:rsid w:val="00C16654"/>
    <w:rsid w:val="00C538B6"/>
    <w:rsid w:val="00CD4350"/>
    <w:rsid w:val="00D10939"/>
    <w:rsid w:val="00D650F7"/>
    <w:rsid w:val="00DA7906"/>
    <w:rsid w:val="00DB611D"/>
    <w:rsid w:val="00E14BAA"/>
    <w:rsid w:val="00E95939"/>
    <w:rsid w:val="00EE545C"/>
    <w:rsid w:val="00E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AA"/>
  </w:style>
  <w:style w:type="paragraph" w:styleId="Ttulo1">
    <w:name w:val="heading 1"/>
    <w:basedOn w:val="Normal"/>
    <w:link w:val="Ttulo1Char"/>
    <w:uiPriority w:val="9"/>
    <w:qFormat/>
    <w:rsid w:val="00DA7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4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60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67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A790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208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A67-AEAE-4897-BEF9-45D5B75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8-05-07T05:01:00Z</dcterms:created>
  <dcterms:modified xsi:type="dcterms:W3CDTF">2018-05-09T01:12:00Z</dcterms:modified>
</cp:coreProperties>
</file>